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558165</wp:posOffset>
                </wp:positionV>
                <wp:extent cx="6285865" cy="1661795"/>
                <wp:effectExtent l="3175" t="1270" r="0" b="3810"/>
                <wp:wrapNone/>
                <wp:docPr id="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57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395870" cy="453372"/>
                                        <wp:effectExtent l="0" t="0" r="4445" b="4445"/>
                                        <wp:docPr id="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560" cy="465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rou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0" o:spid="_x0000_s0" type="#_x0000_t75" style="width:31.17pt;height:35.70pt;mso-wrap-distance-left:0.00pt;mso-wrap-distance-top:0.00pt;mso-wrap-distance-right:0.00pt;mso-wrap-distance-bottom:0.00pt;" stroked="f">
                                        <v:path textboxrect="0,0,0,0"/>
                                        <v:imagedata r:id="rId16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66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710464;o:allowoverlap:true;o:allowincell:true;mso-position-horizontal-relative:text;margin-left:7.30pt;mso-position-horizontal:absolute;mso-position-vertical-relative:text;margin-top:-43.95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57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395870" cy="453372"/>
                                  <wp:effectExtent l="0" t="0" r="4445" b="4445"/>
                                  <wp:docPr id="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60" cy="46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rou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width:31.17pt;height:35.70pt;mso-wrap-distance-left:0.00pt;mso-wrap-distance-top:0.00pt;mso-wrap-distance-right:0.00pt;mso-wrap-distance-bottom:0.00pt;" stroked="f">
                                  <v:path textboxrect="0,0,0,0"/>
                                  <v:imagedata r:id="rId1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66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61"/>
        <w:ind w:right="5103"/>
        <w:spacing w:before="0" w:line="240" w:lineRule="exact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highlight w:val="white"/>
        </w:rPr>
        <w:t xml:space="preserve">О внесении изменений </w:t>
      </w:r>
      <w:r>
        <w:rPr>
          <w:rFonts w:ascii="Times New Roman" w:hAnsi="Times New Roman" w:cs="Times New Roman"/>
          <w:color w:val="auto"/>
          <w:highlight w:val="white"/>
        </w:rPr>
      </w:r>
      <w:r>
        <w:rPr>
          <w:rFonts w:ascii="Times New Roman" w:hAnsi="Times New Roman" w:cs="Times New Roman"/>
          <w:color w:val="auto"/>
          <w:highlight w:val="white"/>
        </w:rPr>
      </w:r>
    </w:p>
    <w:p>
      <w:pPr>
        <w:pStyle w:val="761"/>
        <w:ind w:right="5103"/>
        <w:spacing w:before="0" w:line="240" w:lineRule="exact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highlight w:val="white"/>
          <w:lang w:eastAsia="ru-RU"/>
        </w:rPr>
      </w:r>
      <w:r>
        <w:rPr>
          <w:rFonts w:ascii="Times New Roman" w:hAnsi="Times New Roman" w:cs="Times New Roman"/>
          <w:color w:val="auto"/>
          <w:highlight w:val="white"/>
        </w:rPr>
        <w:t xml:space="preserve">в отдельные правовые акты администрации города Перми </w:t>
      </w:r>
      <w:r>
        <w:rPr>
          <w:rFonts w:ascii="Times New Roman" w:hAnsi="Times New Roman" w:cs="Times New Roman"/>
          <w:color w:val="auto"/>
          <w:highlight w:val="white"/>
        </w:rPr>
      </w:r>
      <w:r>
        <w:rPr>
          <w:rFonts w:ascii="Times New Roman" w:hAnsi="Times New Roman" w:cs="Times New Roman"/>
          <w:color w:val="auto"/>
          <w:highlight w:val="white"/>
        </w:rPr>
      </w:r>
    </w:p>
    <w:p>
      <w:pPr>
        <w:pStyle w:val="761"/>
        <w:ind w:right="5103"/>
        <w:spacing w:before="0" w:line="240" w:lineRule="exact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highlight w:val="white"/>
        </w:rPr>
        <w:t xml:space="preserve">в сфере земельных отношений</w:t>
      </w:r>
      <w:r>
        <w:rPr>
          <w:rFonts w:ascii="Times New Roman" w:hAnsi="Times New Roman" w:cs="Times New Roman"/>
          <w:color w:val="auto"/>
          <w:highlight w:val="white"/>
        </w:rPr>
      </w:r>
      <w:r>
        <w:rPr>
          <w:rFonts w:ascii="Times New Roman" w:hAnsi="Times New Roman" w:cs="Times New Roman"/>
          <w:color w:val="auto"/>
          <w:highlight w:val="white"/>
        </w:rPr>
      </w:r>
    </w:p>
    <w:p>
      <w:pPr>
        <w:jc w:val="both"/>
        <w:spacing w:after="0" w:line="24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Земельным кодекс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ми законами от 0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вом города Перм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новлением администрации города Перми от 30 декабря 2013 г. № 1270 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ставления муниципальных услуг», в целях актуализации правовых актов администрации 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 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партаментом земельных отношений администрации города Перми муниципаль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Выдача копий архивных документов, подтверждающих право на владение землей», утвержденный постановлением администрации города Перми </w:t>
        <w:br/>
        <w:t xml:space="preserve">от 17 февраля 20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6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д. от 19.07.2012 № 393, от 17.01.2013 № 12, </w:t>
        <w:br/>
        <w:t xml:space="preserve">от 22.04.2013 № 301, от 20.08.2013 № 669, от 1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1.2014 № 5, от 20.01.2014 № 18, от 24.01.2014 № 33, от 22.01.2015 № 2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1.08.2015 № 581, от 12.05.2016 № 327, от 30.05.2017 № 419, от 09.04.2019 № 79-П, от 25.10.2019 № 800, от 08.06.2020 </w:t>
        <w:br/>
        <w:t xml:space="preserve">№ 499, от 28.05.2024 № 402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1.03.2025 № 17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, следующие из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перво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 слова «подается (направляется)» заменить словом «направляетс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подано (направлено)» заменить словом «н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1.2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пункт 1.5 признать утратившим силу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1.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в абзаце третьем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 пункта 1.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 слово «подано» заменить словом «направлено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1.4. в пункте 2.4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1.4.1. в абзаце второ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подачи (направления)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заменить словом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направл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1.4.2. в абзаце третьем 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1.5. пункт 2.5 признать утратившим силу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1.6. абзац девятый пункта 2.6.1 признать утратившим силу;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.7. в абзаце первом пункта 2.6.3 слово «подач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» заменить словом «направлении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.8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пункте 2.8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1.8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аб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заце первом слово «подаче» заменить словом «направлению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1.8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абзаце третьем слово «поданное»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исключить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1.9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абзаце втором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а 2.8.1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«подано (направлено)» заменить словом «направлено»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1.10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абзаце седьмом пункта 2.8.2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слово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«подачи» заменить словом «направления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1.11. дополнить пунктами 2.9.5, 2.9.6 следующего содержания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«2.9.5. З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аявление и документы направлены способом, не предусмотренным пунктом 1.4 настоящего Регламента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9.6. З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аявитель не относится к кругу лиц, указанных в пункте 1.2 настоящего Регламента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;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1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пункт 2.14 после слов «в электронном виде» дополнить словами  «посредством Единого портала (далее - помещение)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13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пункте 2.14.2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слово «подачи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заменить словом «направления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14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е 2.14.3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14.1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сле слов «перечни документов» дополнить словами </w:t>
        <w:br/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и (или) информаци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trike w:val="0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trike w:val="0"/>
          <w:sz w:val="28"/>
          <w:szCs w:val="28"/>
          <w:highlight w:val="white"/>
        </w:rPr>
        <w:t xml:space="preserve">1.14.2. </w:t>
      </w:r>
      <w:r>
        <w:rPr>
          <w:rFonts w:ascii="Times New Roman" w:hAnsi="Times New Roman" w:cs="Times New Roman"/>
          <w:i w:val="0"/>
          <w:iCs w:val="0"/>
          <w:strike w:val="0"/>
          <w:sz w:val="28"/>
          <w:szCs w:val="28"/>
          <w:highlight w:val="white"/>
        </w:rPr>
        <w:t xml:space="preserve">после слов</w:t>
      </w:r>
      <w:r>
        <w:rPr>
          <w:rFonts w:ascii="Times New Roman" w:hAnsi="Times New Roman" w:cs="Times New Roman"/>
          <w:i w:val="0"/>
          <w:iCs w:val="0"/>
          <w:strike w:val="0"/>
          <w:sz w:val="28"/>
          <w:szCs w:val="28"/>
          <w:highlight w:val="white"/>
        </w:rPr>
        <w:t xml:space="preserve"> «для отказа в предоставлении муниципальной услуги» дополнить словами «</w:t>
      </w:r>
      <w:r>
        <w:rPr>
          <w:rFonts w:ascii="Times New Roman" w:hAnsi="Times New Roman" w:cs="Times New Roman"/>
          <w:i w:val="0"/>
          <w:iCs w:val="0"/>
          <w:strike w:val="0"/>
          <w:sz w:val="28"/>
          <w:szCs w:val="28"/>
          <w:highlight w:val="white"/>
        </w:rPr>
        <w:t xml:space="preserve">в электронном виде</w:t>
      </w:r>
      <w:r>
        <w:rPr>
          <w:rFonts w:ascii="Times New Roman" w:hAnsi="Times New Roman" w:cs="Times New Roman"/>
          <w:i w:val="0"/>
          <w:iCs w:val="0"/>
          <w:strike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i w:val="0"/>
          <w:iCs w:val="0"/>
          <w:strike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 w:val="0"/>
          <w:i w:val="0"/>
          <w:strike w:val="0"/>
          <w:color w:val="ff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trike w:val="0"/>
          <w:color w:val="ff000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15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ункт 2.14.4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«2.14.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алидам, иным маломобильным группам населения обеспечиваются следующие условия доступности к помещениям и месту </w:t>
        <w:br/>
        <w:t xml:space="preserve">для направления документов в электронном ви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еспрепятственный вход в помещения и выход из 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амостоятельное передвижение по территор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егающей к зданию Департ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и при необходимости с помощью работников Департ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опровождение инвалидов, имеющ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ойкие расстройства функции зрения и самостоятельного передви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оступ в Департамент собаки-проводни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казание помощи работниками Департамента в направлении Заявления </w:t>
        <w:br/>
        <w:t xml:space="preserve">и документов в электронном виде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16. в пункте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15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1.16.1. в абзаце втором слова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дачи Заявления доставкой по почте, через Единый портал или МФЦ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обращения за предоставлением муниципальной услуги посредством Единого портала, через МФЦ, почтой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1.16.2. в абзаце пятом слово «подаче» заменить словом «направлении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16.3. дополнить абзацем следующего содержания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ь осуществления Заявителями мониторинга хода предоставления муниципальной услуги с ис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зованием Единого портал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.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1.17. В абзаце шестом пункта 3.2.2 слова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остановлением Правительства РФ № 277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о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становлением Правительства Российской Федерации № 277 от 01 марта 2022 г.  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лн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</w:t>
        <w:br/>
        <w:t xml:space="preserve">и муниципальных услуг», а также результатов предоста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ления государственной или муниципальной услуги, результатов предоставления услуги, указанной </w:t>
        <w:br/>
        <w:t xml:space="preserve">в части 3 статьи 1 Федерального закона «Об организации предоставления государственных и муниципальных услуг» (далее -  Постановление Прав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ительства РФ № 277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)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1.18. в пункте 3.3.3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1.18.1. абзац второй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При установлении наличия оснований для отказа в приеме документов, предусмотренных пунктами 2.9.1-2.9.6 настоящего Регламента, специалист, ответственный за рассмотрение Заявления, обеспечивает подготовку и подписание уведомления об отказе в приеме З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явления по форме  согласно приложению 3 к настоящему Регламенту с указанием всех оснований, выявленных в ходе проверки поступивших документов, и рекомендациями по их устранению, в том числе с указанием перечня документов и информации, отсутствие и (или) не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достоверность которых стали причиной отказа.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1.18.2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 в абзаце третьем слова 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3 рабочих дней» заменить словами «1 рабочий день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1.19. в пункте 3.3.5: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1.19.1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после слов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Решения об отказе в предоставлении муниципальной услуг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дополнить словами «по форме»;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1.19.2. дополнить словам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 «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ыявленных в ходе проверки документов, и рекомендациями по их устранению, 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рмативными актами требований, несоответствие которым повлекло отказ в предоставлении муниципальной услуги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1.20. в пункте 3.4.3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1.20.1. в абзаце втором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подачи (направления)» заменить словом «направл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1.20.2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в абзаце третьем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«подачи» заменить словом «направл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i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iCs w:val="0"/>
          <w:sz w:val="28"/>
          <w:szCs w:val="28"/>
          <w:highlight w:val="white"/>
        </w:rPr>
        <w:t xml:space="preserve">1.2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ункт 3.5 признать утратившим силу;</w:t>
      </w:r>
      <w:r>
        <w:rPr>
          <w:rFonts w:ascii="Times New Roman" w:hAnsi="Times New Roman" w:cs="Times New Roman"/>
          <w:bCs w:val="0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iCs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i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1.22.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 разделы  IV,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V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 приз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нать утратившими сил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iCs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8"/>
          <w:szCs w:val="28"/>
          <w:highlight w:val="white"/>
        </w:rPr>
        <w:t xml:space="preserve">1.23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Cs/>
          <w:i w:val="0"/>
          <w:iCs w:val="0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приложение 2 изложить в редакции согласно приложению 1 к настоящему постановлению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1.24. приложение 3 изложить в редакции согласно приложению 2 к настоящему постановлению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 Административный регла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т предоставления департаментом земе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я торгов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ный постановлением администрации города Пер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30 ноября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г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1075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. от 27.06.2022 </w:t>
      </w:r>
      <w:hyperlink r:id="rId18" w:tooltip="https://login.consultant.ru/link/?req=doc&amp;base=RLAW368&amp;n=168379&amp;dst=100005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№ 538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03.03.2023 </w:t>
      </w:r>
      <w:hyperlink r:id="rId19" w:tooltip="https://login.consultant.ru/link/?req=doc&amp;base=RLAW368&amp;n=177892&amp;dst=100005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№ 173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25.09.2023 </w:t>
      </w:r>
      <w:hyperlink r:id="rId20" w:tooltip="https://login.consultant.ru/link/?req=doc&amp;base=RLAW368&amp;n=185342&amp;dst=100005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№ 897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28.05.2024 </w:t>
        <w:br/>
        <w:t xml:space="preserve">№ 408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1.03.2025 № 17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ункт 1.1 дополнить абзацем следующего содержания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Д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ствие ре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ламента не распространяется на отношения, связанные </w:t>
        <w:br/>
        <w:t xml:space="preserve">с предоставлением земельных участков гражданам в порядке, предусмотренном законами Пермского края от 01 декабря 2011 г. № 871-ПК «О бесплатном предоставлении земельных участков многодетным семьям в Перм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к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м крае»,  от 08 декабря 2023 г. № 255-ПК «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кой Федерации), лицам, проходящим службу в войсках национальной гвардии Российской Федерации, и членам их семей в собственность на территории Пермского кра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2.2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перво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 слова «подается (направляется)» заменить словом «направляетс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подано (направлено)» заменить словом «направлено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3. в абзаце втором пункта 1.8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слово «подачи» заменить словом «направления»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4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в абзаце третьем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пункта 1.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 слово «подано» заменить словом «направлено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5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в пункте 2.4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5.1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второ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подач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заменить словом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направл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5.2. в абзаце третьем 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5.3. 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абзац четвертый изложить в следующей редакции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не более 51 календарного дня со дня поступления Заявления о предоставлении земельного участка для индивидуального жилищного строительства, в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ения личного подсобного хозяйств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 границах населенного пункта, садоводства для собственных нужд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 Департамент - в случае н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аправления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указанного Зая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по поч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ли через МФЦ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5.4. в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абзаце пятом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а «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6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ункт 2.5 признать утратившим силу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7. в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пункте 2.6.1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7.1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ш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Росреестра от 02 сентября 2020 г. № П/0321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заменить словами «Федеральной службы государственной регистрации, кадастра и картографии от 02 сентября 2020 г. № П/0321 «Об утверждении перечня документов, подтверждающих право заявителя на приобретение земельного участка без провед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торгов» (далее - приказ Росреестра от 02 сентября 2020 г. № П/0321)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7.2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в абзаце седьмом слово «подано» заменить словом «направлено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7.3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в абзаце десятом  слово «подаче» заменить словом «направлении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8. в  пункте 2.6.3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8.1. в абзаце втором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8.2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третьем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9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пункте 2.8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.9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аб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заце первом слово «подаче» заменить словом «направлению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.9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абзаце третьем слово «поданное» заменить словами «направленное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2.10. в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абзаце втором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е 2.8.1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«подано (направлено)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2.11. в абзаце пятом пункта 2.8.4 слово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подаче» заменить словом «направлении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2.12. в пункте 2.10.1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слово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подано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13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дополнить пунктами 2.10.4, 2.10.5 следующего содержания: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«2.10.4. Заявление и документы направлены способом, не предусмотренным пунктом 1.4 настоящего Регламента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10.5. Заявитель не относится к кругу лиц, указанных в пункте 1.2 настоящего Регламента;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14. в пункте 2.11.2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14.1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слово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подано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14.2. слова «ЗК РФ» заме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Земельного кодекса Российской Федерации (далее - ЗК РФ)»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15. в пункте 2.11.4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слово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подано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16. в пункте 2.11.13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а «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17. пункт 2.11.14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«2.11.14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ц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18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в пункте 2.11.16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слово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подано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  <w:t xml:space="preserve">19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Cs w:val="0"/>
          <w:i w:val="0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в пункте 2.11.17 слово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предельный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» исключить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20. пункт 2.11.18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11.18. указанный в Заявлении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21. пункт 2.11.19 допол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мельный участок предоставлен на праве постоянного (бессрочного) пользования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22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бзац второй пункта 2.11.29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Реш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ние об отказе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 предоставлении м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ниципальной услуг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 подготовленное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по форме согласно приложению 2 к настоящему Регламент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 должно  содержать указание на все основания отказа, предусмотренные пунктами 2.11.1-2.11.29 настоящего Регламента, выявленные в ходе рассмотрения проверки документов, и рекомендации по их устранению, в том числе с указан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м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ниципальной услуги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23. в пункте 2.14 слова «юридического управления» исключить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2.24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 2.15 после слов «в электронном виде» дополнить словами  «посредством Единого портала (далее - помещение)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2.25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п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ункте 2.15.2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слово «подачи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заменить словом «направления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26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абзаце первом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а 2.15.3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6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.1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слова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, необходимых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 заменить словами </w:t>
        <w:br/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 и (или) информация, необходимые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2.26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сле слов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«для отказа в предоставлении муниципальной услуги» допол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электронном виде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27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ункт 2.15.4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«2.15.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алидам, иным маломобильным группам населения обеспечиваются следующие условия доступности к помещениям и месту </w:t>
        <w:br/>
        <w:t xml:space="preserve">для направления документов в электронном ви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еспрепятственный вход в помещения и выход из 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амостоятельное передвижение по территор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егающей к зданию Департ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и при необходимости с помощью работников Департ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опровождение инвалидов, имеющ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ойкие расстройства функции зрения и самостоятельного передви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оступ в Департамент собаки-проводни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казание помощи работниками Департамента в направлении Заявления </w:t>
        <w:br/>
        <w:t xml:space="preserve">и документов в электронном виде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28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пункте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16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2.28.1. в абзаце втором слова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дачи заявления доставкой по почте, через Единый портал или МФЦ» заме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обращения за предоставлением муниципальной услуги посредством Единого портала, через МФЦ, почтой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28.2. в абзаце пятом слово «подаче» заменить словом «направлении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28.3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дополнить абзацем следующего содержания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ь осуществления Заявителями мониторинга хода предоставления муниципальной услуги с ис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зованием Единого портал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9. в абзаце третьем пункта 3.2.2 цифры «2.10.1 - 2.10.3» заменить цифрам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1 - 2.10.5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0. абзац четвертый пункта 3.2.3 после слов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 Правительства Российской Федерации № 277» допол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01 марта 2022 г.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 (далее - постановление Правительства Российской Ф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рации № 27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1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абзац перв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ый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а 3.3.3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дополнить словами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и рекомендациями по их устранению, в том числе с указанием перечня документов и информации, отсутствие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и (или) недостоверность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 которых стали причиной отказа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2. в пункте 3.3.4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2.1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абзаце шестом слова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2.2. в абзаце восьм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2.33. абзац первый пункта 3.3.7 дополнить словами 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выя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вленных в ходе проверки документов, и рекомендациями по их устранению, в том числе </w:t>
        <w:br/>
        <w:t xml:space="preserve">с указанием перечня документов и информации, отсутствие </w:t>
        <w:br/>
        <w:t xml:space="preserve">и (или) недостоверность которых стали причиной отказа, перечня установленных федеральными законами и (или) иными но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рмативными актами требований, несоответствие которым повлекло отказ в предоставлении муниципальной услуги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2.34. в пункте 3.3.8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2.35. в пункте 3.3.8.1 слова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6. в пункте 3.3.8.2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6.1. в абзаце четвертом слова 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или крестьянских (фермерских) хозяйст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» исключить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2.36.2. в абзаце пятом слово «подачи» заменить словом «направления»;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7. в  пункте 3.3.8.3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2.37.1. в абз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ац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тором  слова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, слово «подачи» заменить словом «направления»;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2.37.2. в абзаце третье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8. в абзаце первом пункта 3.3.12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но» заменить словом «направлено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9. в пункте 3.4.4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9.1. в абзаце втор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9.2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абзаце третье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39.3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в абзаце четвертом 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, слово «подачи» заменить словом «направления»;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39.4. в абзаце пятом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д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0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пункте 3.5.5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40.1. в абзаце втор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40.2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абзаце третье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0.3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абзаце четвертом слова «,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, слово «под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ачи» заменить словом «направления»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2.40.4. в абзаце пятом слова «,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1. в пункте 3.5.6 после слова «выдача» дополнить словом «(направление)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42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ункт 3.6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3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разделы IV, V приз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нать утратившими сил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4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2 изложить в редакции согласно приложению 3 к настоящему постановлен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4 изложить в редакции согласно приложению 4 к настоящему постановл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нести в Административный регламент предоставления департамент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емельных отношений администр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 муниципальной услуги «Предоставление земельного участка, находящегося в государ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нной </w:t>
        <w:br/>
        <w:t xml:space="preserve">или муниципальной собственности, гражданину или юридическому лицу </w:t>
        <w:br/>
        <w:t xml:space="preserve">в собственность бесплатно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ный постановлением администрации города Пер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 30 ноября 2021 г. № 107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б утверждении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партаментом земельных отношений адми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ации города Перми муниципальной услуги «Предоставление земельного участка, находящегося в государственной или муниципальной собственности, гражданину </w:t>
        <w:br/>
        <w:t xml:space="preserve">или юридическому лиц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обственность бесплатно» и призна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ративши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илу некоторых постановлений 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министрации города Перми в сфере земельных отношений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ед. от 27.06.2022 </w:t>
      </w:r>
      <w:hyperlink r:id="rId21" w:tooltip="https://login.consultant.ru/link/?req=doc&amp;base=RLAW368&amp;n=168376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53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03.03.2023 </w:t>
      </w:r>
      <w:hyperlink r:id="rId22" w:tooltip="https://login.consultant.ru/link/?req=doc&amp;base=RLAW368&amp;n=177890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17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5.09.2023 </w:t>
      </w:r>
      <w:hyperlink r:id="rId23" w:tooltip="https://login.consultant.ru/link/?req=doc&amp;base=RLAW368&amp;n=185341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89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8.05.2024 № 408, от 21.03.2025 № 173), следующие изме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перво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 слова «подается (направляется)» заменить словом «направляетс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 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подано (направлено)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2. в абзаце втором пункта 1.8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в абзаце третьем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в пункта 1.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 слово «подано» заменить словом «направлено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3.4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пункте 2.4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4.1. в абзаце второ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подач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заменить словом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направл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4.2. в абзаце третьем 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5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ункт 2.5 признать утратившим силу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6. в  пункте 2.6.1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3.6.1. в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абзаце шесто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Росреестра от 02 сентября 2020 г. № П/0321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заменить словами «Федеральной службы государственной регистрации, кадастра и картографии от 02 сентября 2020 г. № П/0321 «Об утверждении перечня документов, подтверждающих право заявителя на приобретение земельного участка без провед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торгов»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,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6.2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седьмом слово «подаче» заменить словом «направлении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7. в абзаце восьмом пункта 2.6.2 слово «подаче» заменить словом «направлении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8. в  пункте 2.6.3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8.1. в абзаце втором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8.2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третьем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9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пункте 2.8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.9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аб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заце первом слово «подаче» заменить словом «направлению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.9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абзаце третьем слово «поданное» заменить словами «направленное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3.10. в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абзаце втором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а 2.8.1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«подано (направлено)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3.11. в пункте 2.10.1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слово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подано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3.12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до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полнить пунктами 2.10.4, 2.10.5 следующего содержания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«2.10.4. З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аявление и документы направлены способом, не предусмотренным пунктом 1.4 настоящего Регламента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2.10.5. Заявитель не относится к кругу лиц, указанных в пункте 1.2 настоящего Регламента;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3.13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 пункте 2.11.1 слово «ЗК РФ» заме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Земельный кодекс Российской Федерации (далее - ЗК РФ)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3.14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пункт 2.11.3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«2.11.3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ием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члена этого товарищества (если такой земельный участок является садовым </w:t>
        <w:br/>
        <w:t xml:space="preserve">или огородным) либо гражданина, не обладающего правом участия (членства) </w:t>
        <w:br/>
        <w:t xml:space="preserve">в садоводческом или огородническом некоммерческом товариществе, имеющего право на первоочередное или внеочер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ед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ное приобретение земельного участка </w:t>
        <w:br/>
        <w:t xml:space="preserve">в соответствии с федеральными законами, законами субъектов Российской Федерации либо на приобретение земельного участка в соответствии со статьей 39.18 ЗК РФ (если такой земельный участок является садовым)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</w:t>
        <w:br/>
        <w:t xml:space="preserve">а также за исключением собственников земельных участков, расположенных </w:t>
        <w:br/>
        <w:t xml:space="preserve">в границах территории ведения гражданами садоводства или огородничества </w:t>
        <w:br/>
        <w:t xml:space="preserve">для собственных нужд (если земельный участок является земельным участком общего назначения)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3.15. в пункте 2.11.13 слова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ицах населенного пункта, садоводства для собственных ну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3.16. пункт 2.11.14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2.11.14. в соответствии с подпунктом 14 статьи 39.16 ЗК РФ, 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ии;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3.17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в п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ункте 2.11.15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  <w:vertAlign w:val="superscript"/>
        </w:rPr>
        <w:t xml:space="preserve">2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слово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редельный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исключить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3.18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ункт 2.11.16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соответствии с подпунктом 17 статьи 39.16 ЗК РФ,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ъ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3.19. Пункт 2.11.17 допол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мельный участок предоставлен на праве постоянного (бессрочного) пользования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3.20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ункте 2.11.26 слово «, садоводства» заменить словами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раницах населенного пунк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адовод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ственных ну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;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3.21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 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2.11.27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 личного подсобн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ля собственных нужд, личного подсобного хозяйства в границах населенного пункта»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3.22. в пункте 2.11.28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слово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редельный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исключить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3.23. 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абзац второй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пункта 2.11.35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Реш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ние об отказе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 предоставлении м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ниципальной услуг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 подготовленное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по форме согласно приложению 2 к настоящему Регламент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 должно  содержать указание на все основания отказа, предусмотренные пунктами 2.11.1-2.11.35 настоящего Регламента, выявленные в ходе рассмотрения проверки документов, и рекомендации по их устранению, в том числе с указан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м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ниципальной услуги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3.24. в пункте 2.14 слова «юридического управления» исключить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3.25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пункт 2.15 после слов «в электронном виде» дополнить словами  «посредством Единого портала (далее - помещение)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26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пункте 2.15.2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слово «подачи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заменить словом «направления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27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абзаце первом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а 2.15.3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3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7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.1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слова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, необходимых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 заменить словами </w:t>
        <w:br/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 и (или) информация, необходимые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/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3.27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сле слов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«для отказа в предоставлении муниципальной услуги» допол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электронном виде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bCs w:val="0"/>
          <w:i w:val="0"/>
          <w:color w:val="ff000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ff000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3.28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кт 2.15.4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«2.15.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алидам, иным маломобильным группам населения обеспечиваются следующие условия доступности к помещениям и месту </w:t>
        <w:br/>
        <w:t xml:space="preserve">для направления документов в электронном ви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еспрепятственный вход в помещения и выход из 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амостоятельное передвижение по территор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егающей к зданию Департ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и при необходимости с помощью работников Департа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опровождение инвалидов, имеющ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ойкие расстройства функции зрения и самостоятельного передви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оступ в Департамент собаки-проводни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казание помощи работниками Департамента в направлении Заявления </w:t>
        <w:br/>
        <w:t xml:space="preserve">и документов в электронном виде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3.29. в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пункте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16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3.29.1.  абзац второй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казателем доступности муниципальной услуги является возмож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ращения за предоставлением муниципальной услуги посредст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диного портал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ере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ФЦ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чт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3.29.2. в абзаце пятом слово «подаче» заменить словом «направлении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3.29.3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дополнить абзацем следующего содержания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ь осуществления Заявителями мониторинга хода предоставления муниципальной услуги с ис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зованием Единого портал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.30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абзаце третьем пункта 3.2.2 цифры «2.10.1 - 2.10.3» заменить цифрам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1 - 2.10.5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1.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 четвертом пункта 3.2.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ле слов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 Правительства Российской Федерации № 277» дополнить слова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01 марта 2022 г.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 (далее - постановление Правительства Российской Ф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рации № 27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2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абзац перв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а 3.3.3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дополнить словами 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,и рекомендациями </w:t>
        <w:br/>
        <w:t xml:space="preserve">по их устранению, в том числе с указанием перечня документов и информации,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отсутствие и (или) недостоверность которых стали причиной отказ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3.33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абзаце шест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пункта 3.3.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лов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«подачи» заменить словом 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3.34. абзац первый пункта 3.3.5 дополнить словами 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,вы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явленных в ходе проверки документов, и рекомендациями по их устранению, в том числе </w:t>
        <w:br/>
        <w:t xml:space="preserve">с указанием перечня документов и информации, отсутствие </w:t>
        <w:br/>
        <w:t xml:space="preserve">и (или) недостоверность которых стали причиной отказа, перечня установленных федеральными законами и (или) иными н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ормативными актами требований, несоответствие которым повлекло отказ в предоставлении муниципальной услуг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.»;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3.35. в пункте 3.4.4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3.35.1. в абзаце втор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3.35.2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абзаце третье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6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пункте 3.5.5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3.36.1. в абзаце втор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3.36.2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абзаце третье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7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пункт 3.6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8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разделы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IV,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V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из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нать утратившими сил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39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2 изложить в редакции согласно приложению 5 к настоящему постановлен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0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4 изложить в редакции согласно приложению 6 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 Административный регламент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ный постановлением администрации города Пер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 30 ноября 2021 г. № 108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б у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рждении Административного регламента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» и признании утратившими силу некоторых постановлений а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рации города Перми в сфере земельных отношений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ед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  <w:br/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4.06.2022 </w:t>
      </w:r>
      <w:hyperlink r:id="rId24" w:tooltip="https://login.consultant.ru/link/?req=doc&amp;base=RLAW368&amp;n=168373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53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03.03.2023 </w:t>
      </w:r>
      <w:hyperlink r:id="rId25" w:tooltip="https://login.consultant.ru/link/?req=doc&amp;base=RLAW368&amp;n=177888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16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5.09.2023 </w:t>
      </w:r>
      <w:hyperlink r:id="rId26" w:tooltip="https://login.consultant.ru/link/?req=doc&amp;base=RLAW368&amp;n=185339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89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8.05.2024 </w:t>
        <w:br/>
        <w:t xml:space="preserve">№ 408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 21.03.2025 № 17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следующие изме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перво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1.4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 слова «подается (направляется)» заменить словом «направляетс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 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подано (направлено)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2. в абзаце втором пункта 1.8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3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в абзаце третьем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в пункта 1.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 слово «подано» заменить словом «направлено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4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пункте 2.4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4.1. в абзаце второ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подачи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заменить словом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направления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4.2. в абзаце третьем слово «подачи» заменить словом «напр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4.4.3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четверто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, слово «подачи» заменить словом «напр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авления»;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4.4. в абзаце пятом слова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, слово «подачи» заменить словом «напр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авления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5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ункт 2.5 признать утратившим силу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6. в  пункте 2.6.1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6.1. в абзаце пятом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Росреестра от 02 сентября 2020 г. </w:t>
        <w:br/>
        <w:t xml:space="preserve">№ П/0321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Федеральной службы государственной регистрации, кадастра и картографии от 02 сентября 2020 г. № П/0321 </w:t>
        <w:br/>
        <w:t xml:space="preserve">«Об утверждении перечня документов, подтверждающих право заявителя </w:t>
        <w:br/>
        <w:t xml:space="preserve">на приобретение земельного участка без проведения торгов»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(далее - Приказ Росреестра от 02 сентября 2020 г. № П/0321)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6.2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седьмом слово «подано» заменить словом «направлении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6.3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в абзаце десятом слово «подаче» заменить словом «направлено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7. в абзаце третьем пункта 2.6.2 слова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Росреестра от 19 апреля 2022 г. № П/0148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Федеральной службы государственной регистрации, кадастра и картографии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ы р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- приказ Росреестра от 19 апреля 2022 г. № П/0148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)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8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пункте 2.8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4.8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.1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аб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заце первом слово «подаче» заменить словом «направлению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4.8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абзаце третьем слово «поданное»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исключить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4.9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абзаце втором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ункта 2.8.1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слов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 «подано (направлено)» заменить словом «направлено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4.10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абзаце седьмом пункта 2.8.2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подачи» заменить словом «направления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11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абзаце пятом пункта 2.8.4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слово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подаче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» заменить словом «направлении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4.12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в пункте 2.10.1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слово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подано» заменить словом «направлено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4.13.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дополнить пунктами 2.10.4, 2.10.5 следующего содержания: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«2.10.4. Заявление и документы направлены способом, не предусмотренным пунктом 1.4 настоящего Регламента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2.10.5. Заявитель не относится к кругу лиц, указанных в пункте 1.2 настоящего Регламента;»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4.14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в пункте 2.11.8 слова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собственников земельных участков, расположенных в границах территории ведения гражданами садоводства </w:t>
        <w:br/>
        <w:t xml:space="preserve">или огородничества для собственных нужд (если земельный участок является земельным участком общего назначения)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граж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данина, </w:t>
        <w:br/>
        <w:t xml:space="preserve">не обладающего правом участия (членства) в садоводческом или огородническом некоммерческом товариществе, имеющего право на первоочередное </w:t>
        <w:br/>
        <w:t xml:space="preserve">или внеочередное приобретение земельного участка в соответствии </w:t>
        <w:br/>
        <w:t xml:space="preserve">с федеральными законами, законами субъектов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оссийской Федерации либо </w:t>
        <w:br/>
        <w:t xml:space="preserve">на приобретение земельного участка в соответствии со статьей 39.18 Земельного кодекса Российской Федерации (если такой земельный участок является садовым), а также за исключением собственников земельных участков, расположенных в г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раницах территории ведения гражданами садоводства </w:t>
        <w:br/>
        <w:t xml:space="preserve">или огородничества для собственных нужд (если земельный участок является земельным участком общего назначения)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15. в пункте 2.11.13 слова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о развитии застроенной территори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о комплексном развитии территории либо принято решение </w:t>
        <w:br/>
        <w:t xml:space="preserve">о ее комплексном развитии в случае, если для реализации указанного решения </w:t>
        <w:br/>
        <w:t xml:space="preserve">не требуется заключения договора о комплексном развитии территори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16. в пункте 2.11.18 слова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 садоводства или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 границах населенных пунктов, ведения гражданами садоводства для собственных нужд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17. пункт 2.11.19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2.11.19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 соответствии с подпунктом 14 статьи 39.16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Земельного кодекса Российской Федерации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 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4.1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 пункте 2.11.22 слово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редельный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 исключить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19. пункт 2.11.23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2.11.23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в соответствии с подпунктом 17 статьи 39.16 Земельного кодекса Российской Федерации,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у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20. пункт 2.11.24 дополнить словами «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емельный участок предоставлен на праве постоянного (бессрочного) пользования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4.2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. в пункте 2.15.2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лово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» заменить слов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правления»;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2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абзаце первом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а 2.15.3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/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4.22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.1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слова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, необходимых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 заменить словами </w:t>
        <w:br/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 и (или) информация, необходимые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4.22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сле слов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«для отказа в предоставлении муниципальной услуги» допол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электронном виде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23. 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ункт 2.15.4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«2.15.4. инвалидам, иным маломобильным группам населения обеспечиваются следующие условия доступности к помещениям и месту </w:t>
        <w:br/>
        <w:t xml:space="preserve">для направления документов в электронном виде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беспрепятственный вход в помещения и выход из них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самостоятельное передвижение по территории, прилегающей к зданию Департамента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</w:t>
        <w:br/>
        <w:t xml:space="preserve">и при необходимости с помощью работников Департамента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сопровождение инвалидов, имеющих стойкие расстройства функции зрения и самостоятельного передвижения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доступ в Департамент собаки-проводника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83" w:lineRule="exact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 оказание помощи работниками Департамента в направлении Заявления </w:t>
        <w:br/>
        <w:t xml:space="preserve">и документов в электронном виде.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4.24. в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пункте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.16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4.24.1.  абзац второй изложить в следующей редакции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казателем доступности муниципальной услуги является возмож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ращения за предоставлением муниципальной услуги посредст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диного портал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ере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ФЦ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чт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Cs w:val="0"/>
          <w:i w:val="0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yellow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4.24.2. в абзаце пятом слово «подаче» заменить словом «направлении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4.24.3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дополнить абзацем следующего содержания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ь осуществления Заявителями мониторинга хода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ения муниципальной услуги с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ованием Единого портала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  <w:t xml:space="preserve">.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третьем пункта 3.2.2 цифры «2.10.1 - 2.10.3» заменить цифрам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1 - 2.10.5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6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е четвертом пункта 3.2.3 слова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тельства РФ № 277» заменить словами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овлением Правительства Российской Федерации № 277 от 01 марта 2022 г.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уг» (далее -  постановление Правительства РФ № 277)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2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 перв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а 3.3.4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дополнить словами: 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и рекомендациями </w:t>
        <w:br/>
        <w:t xml:space="preserve">по их устранению, в том числе с указанием перечня документов и информации,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отсутствие и (или) недостоверность которых стали причиной отказ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4.28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абзаце одиннадцат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пункта 3.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лово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«поданного» заменит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ь словом «направленного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.29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пункт 3.5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изложить в следующей редакции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Решение об отказе в предоставлении муниципальной услуги, подготовленное по форме согласно приложению 2 к настоящему Регламенту, должно  содержать указание на все основания отказа, предусмотренные пунктами 2.11.1-2.11.32 настоящего Регламента, выявленные в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оде рассмотрения проверки документов, и рекомендации по их устранению, 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ативными правовыми актами требований, несоответствие которым повлекло о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тказ в предоставлении муниципальной услуги.»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4.30. абзац одиннадцатый пункта 3.7.1 изложить в следующей редакции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основной вид разрешенного использования испрашиваемого земельного участка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4.31. в пу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нкте 3.7.4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32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пункте 3.8.3.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вать» заменить словом «направлять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4.33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п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нкте 3.8.3.3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4.34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пункте 3.8.3.7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но» заменить словом «направлено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4.35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пункте 3.8.5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4.36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пункте 3.10.4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4.36.1. в абзаце перв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4.36.2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в абзаце втор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4.37. в пункте 3.11.5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4.37.1. в абзаце второ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4.37.2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 в абзаце третьем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4.37.3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t xml:space="preserve">. в а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бзаце четвертом слова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,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, слово «подачи» заменить словом «нап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равления»;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4.37.4. в абзаце пятом слова «,садоводства гражданам или крестьянским (фермерским) хозяйствам для осуществления крестьянским (фермерским) хозяйством его деятельности» заменить словами «в границах населенного пункта, садоводства для собственных нужд»,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слово «подачи» заменить словом «нап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  <w:t xml:space="preserve">равления»;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38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ункт 3.11.7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39.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разделы IV,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V 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 приз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нать утратившими силу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.40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ложение 2 изложить в редакции согласно приложению 7 к настоящему постановлению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41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4 изложить в редакции согласно приложению 8 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 Административный регламент предоставления департаментом земельных отношений администрации города Перми муниципальной услуги «Установление сервитута (публичного сервитута) в отношении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мельного участка, находящегося в государственной или муниципальной собственност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твержденный постановлением администрации города Пер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 01 декабря 2021 г. № 109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б утверждении Административного регламента предоставления департаментом земельных отношений администрации города П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ми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зна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ративши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илу некоторых постановлений администрации города Перми в сфер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емельных отношений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ред. от 30.06.2022 </w:t>
      </w:r>
      <w:hyperlink r:id="rId27" w:tooltip="https://login.consultant.ru/link/?req=doc&amp;base=RLAW368&amp;n=168549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55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13.11.2023 </w:t>
      </w:r>
      <w:hyperlink r:id="rId28" w:tooltip="https://login.consultant.ru/link/?req=doc&amp;base=RLAW368&amp;n=187505&amp;dst=10000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№ 124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от 28.05.2024 № 408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 21.03.2025 № 17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следующие изме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абзаце первом  пункта 1.4  слова «подается (направляется)» заменить словом «направляется», слова «подано (направлено)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абзаце втором пункта 1.8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абзаце третьем пункта 1.10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пункте 2.4.1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в абзаце второ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2. в абзаце третье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. в абзаце 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4. в абзаце пя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5. в абзаце шес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5. в пункте 2.4.2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в абзаце второ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2. в абзаце третье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6. пункт 2.5 признать утратившим сил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7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ункте 2.6.1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7.1. в абзаце втор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осреестра от 19.04.2022 № П/0150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Федеральной службы государственной регистрации, кадастра и картографии от 19 апреля 2022 г. № П/0150 «Об утверждении требований к форме ходатайства об установлении публичного сервитута, 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нию обоснования необходимости установления публичного сервитута» (далее - Приказ Росреестра от 19.04.2022 № П/0150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7.2. в абзаце четверто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7.3. в абзаце пято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7.4. в абзаце седьм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лово «подано» заменить словом «направлено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7.5. в абзаце восьмо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7.6. в абзаце девято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7.7. в абзаце десято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8. в  пункте 2.6.3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8.1. в абзаце третье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8.2. 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среестра</w:t>
        <w:br/>
        <w:t xml:space="preserve">от 13 января 2021 г. № П/000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едеральной службы государственной регистрации, кадастра и картографии от 13 января 2021 г. </w:t>
        <w:br/>
        <w:t xml:space="preserve">№ П/0004 «Об установлении требований к графическому описанию местоположения границ публичного сервитута, точности определения координат характер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ых точек границ публичного сервитута, формату электронного документа, содержащего указанные сведения;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9. в пункте 2.8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9.1. в абзаце первом слово «подаче» заменить словом «направлению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9.2. в абзаце четвертом слово «поданное» заменить словами «направленное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0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бзаце в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нкта 2.8.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лова «подано (направлено)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1. в абзаце седьмом пункта 2.8.2 слово «подаче» заменить словом «направлении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2. в абзаце четвертом пункта 2.8.3 слово «подаче» заменить словом «направлении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3. в пункте 2.9.1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но» заменить словом «направлено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ункте 2.9.3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но» заменить словом «направлено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15. 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полнить пунктами 2.9.6, 2.9.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ледующего содержани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2.9.6. Ходатайство и документы направлены способом, не предусмотренным пунктом 1.4 настоящего Регл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9.7. Заявитель не относится к кругу лиц, указанных в пункте 1.2 настоящего Регламента;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1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нкте 2.10.6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ча» заменить словом «направл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17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ункте 2.10.7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но» заменить словом «направлено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18. в пункте 2.10.8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но» заменить словом «направлено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19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полнить пунктами 2.10.9, 2.10.1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2.10.9. Заявление и документы направлены способом, не предусмотренным пунктом 1.4 настоящего Регл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0.10. Заявитель не относится к кругу лиц, указанных в пункте 1.2 настоящего Регламента;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2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е 2.11.5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но» заменить словом «направлено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ункте 2.11.6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ункте 2.16.2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3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 абзаце первом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ункта 2.16.3: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5.23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.1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слова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, необходимых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 заменить словами </w:t>
        <w:br/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еречни документов и (или) информация, необходимые для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</w:p>
    <w:p>
      <w:pPr>
        <w:contextualSpacing/>
        <w:ind w:firstLine="720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5.23.2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после слов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 «для отказа в предоставлении муниципальной услуги» дополнить словами «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в электронном виде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4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 2.16.4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2.16.4. инвалидам, иным маломобильным группам населения обеспечиваются следующие условия доступности к помещениям и месту </w:t>
        <w:br/>
        <w:t xml:space="preserve">для направления документов в электронном вид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беспрепятственный вход в помещения и выход из них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амостоятельное передвижение по территории, прилегающей к зданию Департ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можность посадки в транспортное средство и высадки из него перед входом в Департамент, в том числе с использованием кресла-коляски и при необходимости с помощью работников Департ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провождение инвалидов, имеющих стойкие расстройства функции зрения и самостоятельного пере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ступ в Департамент собаки-проводни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казание помощи работниками Департамента в направлении Заявления </w:t>
        <w:br/>
        <w:t xml:space="preserve">и документов в электронном виде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пункте 2.17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25.1. в абзаце перв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ачи Ходатайства, Заявления через Единый портал, доставкой по почте, через МФЦ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заменить словами «обращения </w:t>
        <w:br/>
        <w:t xml:space="preserve">за предоставлением муниципальной услуги посредством Единого портала, </w:t>
        <w:br/>
        <w:t xml:space="preserve">через МФЦ, почтой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2. в абзаце пятом слово «подаче» заменить словом «направлении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25.3. дополнить абзацем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возможность осуществления Заявителями мониторинга хода предоставления муниципальной услуги с использованием Единого портала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26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втором пункта 3.2.2 слово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заменить слов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правля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7. в абзаце четвертом пункта 3.2.3 слова «Правительства РФ № 277» заменить словами «Правительства Российской Федерации № 277 от 01 марта </w:t>
        <w:br/>
        <w:t xml:space="preserve">2022 г. № 277 «О направлении в личный кабинет заявителя в федер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Об организации предоставления государственных и муниципальных услуг» (далее - постановление Правительства Российской Федерации № 277;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28.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бзац  первы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3.4.1.3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циалист, ответственный за рассмотрение, при наличии оснований для возврата Ходатайства, установленных пунктами 2.9.1-2.9.7 настоящего Регламента, обеспечивает подготовку и подписание уведомления о возврате Ходатайства по форме согласно приложению 3 к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ящему Регламенту с указанием всех оснований, выявленных в ходе проверки поступивших документов, и рекомендациями по их устранению, в том числе с указанием перечня документов и информации,  отсутствие и (или) недостоверность которых стали причиной отказ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29. в пункте 3.4.1.4 цифры «2.9.1-2.9.5» заменить цифр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9.1-2.9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0. в пункте 3.4.1.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. в абзаце перво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0.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абзаце втором 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1. в пункте 3.4.1.6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но» заменить словом «направлено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2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бзац первый пункта 3.4.1.8 дополнить словами «выявленных </w:t>
        <w:br/>
        <w:t xml:space="preserve">в ходе проверки документов, и рекомендациями по их устранению, в том числе </w:t>
        <w:br/>
        <w:t xml:space="preserve">с указанием перечня документов и информации, отсутствие </w:t>
        <w:br/>
        <w:t xml:space="preserve">и (или) недостоверность которых стали причиной отказа, перечня 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ановленных федеральными законами и (или) иными нормативными актами требований, несоответствие которым повлекло отказ в предоставлении муниципальной услуги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3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ункте 3.4.1.13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3.1. в абзаце втором с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3.2. в абзаце третьем слово «подачи» заменить словом «направления»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3.3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четверто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3.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пято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бзац перв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ункта 3.4.2.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ж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ь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щ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ц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«3.4.2.2. при наличии оснований для отказа в приеме Заявления, установленных пунктами 2.10.1-2.10.10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Регламента, ответственный специалист ОИОР обеспечивает подготовку и подписание уведомления об отказе в приеме документов по форме согласно приложению 4 к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ящему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Регламенту с указани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м всех оснований, выявленных в ходе проверки поступивших документов, и рекомендациями по их устранению, в том числе с указанием перечня документов и информации, отсутствие и (или) недостоверность которых стали причиной отказа.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35. в пункте 3.4.2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цифры «2.10.1-2.10.8» заменить цифрам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0.1-2.10.1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бзац второй пункта 3.4.2.5 дополнить словами «выявленных в ходе проверки документов, и рекомендациями по их устранению, в том числе </w:t>
        <w:br/>
        <w:t xml:space="preserve">с указанием перечня документов и информации, отсутствие </w:t>
        <w:br/>
        <w:t xml:space="preserve">и (или) недостоверность которых стали причиной отказа, перечня 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ановленных федеральными законами и (или) иными нормативными актами требований, несоответствие которым повлекло отказ в предоставлении муниципальной услуги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7. в пункте 3.4.2.10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7.1. в абзаце второ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7.2. в абзаце третье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8. в пункте 3.5.4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8.1. в абзаце третье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8.2. в абзаце четверто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8.3. в абзаце пя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8.4. в абзаце шестом слово «подачи» заменить словом «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8.5. в абзаце восьмом слово «подачи» заменить словом «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8.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девятом слово «подачи» заменить словом «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9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ункте 3.6.3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9.1. в абзаце второ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9.2. в абзаце третьем слово «подачи» заменить словом «направ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9.3. в абзаце четвер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9.4. в абзаце пя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39.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абзаце седьм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39.6. в абзаце восьм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ово «подачи» заменить словом «на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40. пункт 3.7 признать утратившим сил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41. разделы IV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V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знать утратившими силу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42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ложении 1 строку 13 признать утратившей сил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43. в приложении 2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гласен (согласна) на обработку персональных данных, содержащихся в Заявлении и представленных мною документах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 исключить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4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3 изложить в редакции согласно приложению 9 к настоящему постановлению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45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4 изложить в редакции согласно приложению 10 к настоящему постановлению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.4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5 изложить в редакции согласно приложению 11 к настоящему постановлению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/>
          <w:sz w:val="28"/>
          <w:szCs w:val="24"/>
          <w:highlight w:val="white"/>
          <w:lang w:eastAsia="ru-RU"/>
        </w:rPr>
        <w:t xml:space="preserve">Департаменту земельных отношений администрации города Перми обеспечить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/>
          <w:sz w:val="28"/>
          <w:szCs w:val="24"/>
          <w:highlight w:val="none"/>
          <w:lang w:eastAsia="ru-RU"/>
        </w:rPr>
        <w:t xml:space="preserve">6</w:t>
      </w:r>
      <w:r>
        <w:rPr>
          <w:rFonts w:ascii="Times New Roman" w:hAnsi="Times New Roman" w:eastAsia="Times New Roman"/>
          <w:sz w:val="28"/>
          <w:szCs w:val="24"/>
          <w:highlight w:val="white"/>
          <w:lang w:eastAsia="ru-RU"/>
        </w:rPr>
        <w:t xml:space="preserve">.1. не позднее 3 рабочих дней со дня вступления в силу настоящего постановления изм</w:t>
      </w:r>
      <w:r>
        <w:rPr>
          <w:rFonts w:ascii="Times New Roman" w:hAnsi="Times New Roman" w:eastAsia="Times New Roman"/>
          <w:sz w:val="28"/>
          <w:szCs w:val="24"/>
          <w:highlight w:val="white"/>
          <w:lang w:eastAsia="ru-RU"/>
        </w:rPr>
        <w:t xml:space="preserve">енение информации о муниципальных услугах в федеральной государственной информационной системе «Федеральный реестр государственных </w:t>
      </w:r>
      <w:r>
        <w:rPr>
          <w:rFonts w:ascii="Times New Roman" w:hAnsi="Times New Roman" w:eastAsia="Times New Roman"/>
          <w:sz w:val="28"/>
          <w:szCs w:val="24"/>
          <w:highlight w:val="white"/>
          <w:lang w:eastAsia="ru-RU"/>
        </w:rPr>
        <w:t xml:space="preserve">и муниципальных услуг (функций)»;</w:t>
      </w:r>
      <w:r>
        <w:rPr>
          <w:rFonts w:ascii="Times New Roman" w:hAnsi="Times New Roman" w:eastAsia="Times New Roman"/>
          <w:sz w:val="28"/>
          <w:szCs w:val="24"/>
          <w:highlight w:val="white"/>
        </w:rPr>
      </w:r>
      <w:r>
        <w:rPr>
          <w:rFonts w:ascii="Times New Roman" w:hAnsi="Times New Roman" w:eastAsia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highlight w:val="white"/>
        </w:rPr>
      </w:pPr>
      <w:r>
        <w:rPr>
          <w:rFonts w:ascii="Times New Roman" w:hAnsi="Times New Roman" w:eastAsia="Times New Roman"/>
          <w:sz w:val="28"/>
          <w:szCs w:val="24"/>
          <w:highlight w:val="none"/>
          <w:lang w:eastAsia="ru-RU"/>
        </w:rPr>
        <w:t xml:space="preserve">6</w:t>
      </w:r>
      <w:r>
        <w:rPr>
          <w:rFonts w:ascii="Times New Roman" w:hAnsi="Times New Roman" w:eastAsia="Times New Roman"/>
          <w:sz w:val="28"/>
          <w:szCs w:val="24"/>
          <w:highlight w:val="white"/>
          <w:lang w:eastAsia="ru-RU"/>
        </w:rPr>
        <w:t xml:space="preserve">.2. не позднее 30 календарных дней со дня вступления в силу настоящего постановления акту</w:t>
      </w:r>
      <w:r>
        <w:rPr>
          <w:rFonts w:ascii="Times New Roman" w:hAnsi="Times New Roman" w:eastAsia="Times New Roman"/>
          <w:sz w:val="28"/>
          <w:szCs w:val="24"/>
          <w:highlight w:val="white"/>
          <w:lang w:eastAsia="ru-RU"/>
        </w:rPr>
        <w:t xml:space="preserve">ализацию технологических схем оказания муниципальных услуг, переданных для оказания в </w:t>
      </w:r>
      <w:r>
        <w:rPr>
          <w:rFonts w:ascii="Times New Roman" w:hAnsi="Times New Roman"/>
          <w:sz w:val="28"/>
          <w:szCs w:val="28"/>
          <w:highlight w:val="white"/>
        </w:rPr>
        <w:t xml:space="preserve">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– ГБУ ПК «Пе</w:t>
      </w:r>
      <w:r>
        <w:rPr>
          <w:rFonts w:ascii="Times New Roman" w:hAnsi="Times New Roman"/>
          <w:sz w:val="28"/>
          <w:szCs w:val="28"/>
          <w:highlight w:val="white"/>
        </w:rPr>
        <w:t xml:space="preserve">рмский краевой МФЦ ПГМУ»), и их направление в адрес ГБУ ПК «Пермский краевой МФЦ ПГМУ»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4"/>
          <w:highlight w:val="white"/>
        </w:rPr>
      </w:r>
      <w:r>
        <w:rPr>
          <w:rFonts w:ascii="Times New Roman" w:hAnsi="Times New Roman" w:eastAsia="Times New Roman"/>
          <w:sz w:val="28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 Управл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нию по общим вопросам админист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 Информац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фициального опубликования в сетевом издании «Официальный сайт муниципального образования гор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Пермь </w:t>
      </w:r>
      <w:hyperlink r:id="rId29" w:tooltip="http://www.gorodperm.ru" w:history="1">
        <w:r>
          <w:rPr>
            <w:rStyle w:val="951"/>
            <w:rFonts w:ascii="Times New Roman" w:hAnsi="Times New Roman" w:cs="Times New Roman"/>
            <w:bCs/>
            <w:color w:val="000000" w:themeColor="text1"/>
            <w:sz w:val="28"/>
            <w:szCs w:val="28"/>
            <w:highlight w:val="white"/>
            <w:u w:val="none"/>
          </w:rPr>
          <w:t xml:space="preserve">www.gorodperm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стителя главы администрации города Пер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бедеву А.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spacing w:line="24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spacing w:line="24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spacing w:line="24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а города Перми                                                                                     Э.О. Сосни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ind w:left="5953" w:right="0" w:firstLine="0"/>
        <w:jc w:val="left"/>
        <w:pageBreakBefore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ind w:left="5953" w:right="0" w:firstLine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становлению 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44"/>
        <w:ind w:left="5953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орода Перм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ind w:left="5953" w:right="0" w:firstLine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отдельные правовые акты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44"/>
        <w:ind w:left="5953" w:right="0" w:firstLine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дминистрации города Перм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44"/>
        <w:ind w:left="5953" w:right="0" w:firstLine="0"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сфере земельных отношени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4"/>
        <w:ind w:left="5953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 _________ № 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Ind w:w="0" w:type="dxa"/>
        <w:tblBorders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99"/>
        <w:gridCol w:w="2624"/>
        <w:gridCol w:w="3178"/>
        <w:gridCol w:w="2670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отказе в предоставлении муниципальной услуги 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ссмотрев заявление о представлении копии архивного докумен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наименование документа, номер и дата документа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 земельный участок, расположенный по адресу: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едоставленный (кому) _______________________________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епартамент земельных отношений администрации города Перми (далее - Департамент) принял решение об отказе в предоставлении муниципальной услуги "Выдача копий архивных документов, подтверждающих право на владение Землей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снования для отказа в предоставлении муниципальной услу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9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472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тсутствие на хранении в Департаменте архив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апрашиваемых Заяв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9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472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тсутствие возможности предоставления муниципальной услуг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зглашения сведений, составляющих государственную или и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храняемую федеральным законом тайну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59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472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рушение прав и законных интересов третьих лиц, которые могу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атронуты в случае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0" w:right="0" w:firstLine="567"/>
              <w:jc w:val="both"/>
              <w:spacing w:before="0" w:after="0"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е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омендации по устранению указанных оснований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  <w:br/>
              <w:t xml:space="preserve">в предоставлении м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ципальной услуг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Вы вправе повторно обратиться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ложение &lt;2&gt;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Лицо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полномо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 по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3223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178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, да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67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1&gt; Оформляется на бланке Департамента и подписывается лицом, уполномоченным на под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2&gt; Заявление и документы, прилагаемые заявителем к заявлению о выдаче копии архивных документов, подтверждающих право на владение зем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jc w:val="both"/>
        <w:pageBreakBefor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44"/>
        <w:ind w:left="5953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31"/>
        <w:gridCol w:w="2376"/>
        <w:gridCol w:w="459"/>
        <w:gridCol w:w="3005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отказе в приеме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еобходимых для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07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"___"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64" w:type="dxa"/>
            <w:textDirection w:val="lrTb"/>
            <w:noWrap w:val="false"/>
          </w:tcPr>
          <w:p>
            <w:pPr>
              <w:pStyle w:val="9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епартамент земельных отношений администрации города Перми, рассмотрев заявление от "____" ___________ 20____ г. N _____________, сообщает об отказе в приеме документов по следующим основаниям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заявление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о предоставлении муниципальной услуг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полномоченное должностное лицо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3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jc w:val="right"/>
      </w:pPr>
      <w:r/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56"/>
        <w:gridCol w:w="43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6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0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епартамент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у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фамилия, имя, отчество (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заинтересованного лица, полное наименование юрид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так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анные: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очтовый адрес: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57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т __________ N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57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ссмотрев заявление от __________________ N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заявитель: _______________________________________________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 заинтересованного лица/полное наименование юрид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и приложенные к нему документы в соответствии 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татьей 39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Земельного кодекса Российской Федерации, сообщаем, что в предоставлении земельного участка без проведения торгов отказано по основаниям: 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___________________________________________________________________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  <w:br/>
              <w:t xml:space="preserve">в предоставлении м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ципаль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57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Лицо, уполномоченное на подпис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56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0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jc w:val="right"/>
      </w:pPr>
      <w:r/>
      <w:r/>
    </w:p>
    <w:p>
      <w:pPr>
        <w:pStyle w:val="944"/>
        <w:ind w:left="6236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4</w:t>
      </w:r>
      <w:r/>
    </w:p>
    <w:p>
      <w:pPr>
        <w:pStyle w:val="944"/>
        <w:ind w:left="6236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6236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6236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6236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6236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6236" w:right="0" w:firstLine="0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</w:pPr>
      <w:r/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9"/>
        <w:gridCol w:w="3546"/>
        <w:gridCol w:w="510"/>
        <w:gridCol w:w="453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у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амилия, имя, отчество (при наличии) -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раждан, 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рганизации - для юридических л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тактные данные: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телефон, почтовый 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дрес электронной поч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ед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тактные данные предста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 возврате документов 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ссмотрев представленное заявление о предоставлении земельного участка с кад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ровым номером ______________________________________, расположенного по адресу: ______________________________________________, департамент земельных отношений администрации города Перми (далее - Департамент) возвращает Вам заявление по следующей причи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аявление направлено в иной уполномоченный орган (отсутствие у Департамента полномочий по предоставлению муниципальной услуг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заявление не соответствует требованиям </w:t>
            </w:r>
            <w:hyperlink w:tooltip="направленное в Департамент в письменной форме Заявление по форме согласно приложению 1 к настоящему Регламенту. В случае обращения посредством Единого портала Заявление заполняется с помощью интерактивной формы на Едином портале;" w:anchor="P15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абзаца второго пункта 2.6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8.2. требования к документам, представляемым в Департамент:" w:anchor="P199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ов 2.8.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8.4. Заявления и прилагаемые к ним документы, представляемые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" w:anchor="P209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2.8.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представлен неполный пакет документов, необходимых для принятия решения о предоставлении муниципальной услуги, указанных в </w:t>
            </w:r>
            <w:hyperlink w:tooltip="2.6.1. Заявление и документы, установленные частью 6 статьи 7 Федерального закона от 27 июля 2010 г. N 210-ФЗ &quot;Об организации предоставления государственных и муниципальных услуг&quot; и представляемые Заявителем лично:" w:anchor="P156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ах 2.6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6.2. документы, являющиеся результатом услуг, необходимых и обязательных, включенных в соответствующий перечень, утвержденный решением Пермской городской Думы от 25 марта 2014 г. N 70 &quot;Об утверждении Перечня услуг, которые являются необходимыми и обязательными для предоставления муниципальных услуг функциональными и территориальными органами администрации города Перми&quot;:" w:anchor="P176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2.6.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Заявление и документы направлены способом, не предусмотренным пунктом 1.4 настоящего Регламент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Заявитель не относится к кругу лиц, указанных в пункте 1.2 настоящего Регла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3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27</wp:posOffset>
                      </wp:positionV>
                      <wp:extent cx="266700" cy="285750"/>
                      <wp:effectExtent l="12700" t="12700" r="12700" b="1270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6669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730944;o:allowoverlap:true;o:allowincell:true;mso-position-horizontal-relative:text;margin-left:0.00pt;mso-position-horizontal:absolute;mso-position-vertical-relative:text;margin-top:13.57pt;mso-position-vertical:absolute;width:21.00pt;height:22.50pt;mso-wrap-distance-left:9.07pt;mso-wrap-distance-top:0.00pt;mso-wrap-distance-right:9.07pt;mso-wrap-distance-bottom:0.00pt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3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27</wp:posOffset>
                      </wp:positionV>
                      <wp:extent cx="266700" cy="28575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6669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730944;o:allowoverlap:true;o:allowincell:true;mso-position-horizontal-relative:text;margin-left:0.00pt;mso-position-horizontal:absolute;mso-position-vertical-relative:text;margin-top:13.57pt;mso-position-vertical:absolute;width:21.00pt;height:22.50pt;mso-wrap-distance-left:9.07pt;mso-wrap-distance-top:0.00pt;mso-wrap-distance-right:9.07pt;mso-wrap-distance-bottom:0.00pt;rotation:0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_____________________________________________________________________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возврата, перечня установленных федеральными законами и (или) иными нормативными правовыми актами требований, несоответствие которым повлекло возвр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заявление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о предоставлении муниципаль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Приложение &lt;2&gt;: _________________________________________________________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045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1&gt; Оформляется на бланке департамента земельных отношений администрации города Перми и подписывается начальником от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2&gt; Заявление и документы, прилагаемые Заявителем к зая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5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jc w:val="right"/>
      </w:pPr>
      <w:r/>
      <w:r/>
    </w:p>
    <w:p>
      <w:pPr>
        <w:pStyle w:val="944"/>
        <w:jc w:val="left"/>
        <w:tabs>
          <w:tab w:val="left" w:pos="3789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35"/>
        <w:gridCol w:w="1800"/>
        <w:gridCol w:w="453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епартамент земельных отношени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у: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амилия, имя, отчество (при наличии) - для граждан; полное наименование организации - для юридических л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очтовый адрес: ________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омер телефона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 собственность 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т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45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ссмотрев заявление от ______________ N ____________________ (Заявитель: ________________________________________________________________________) и приложенные к нему документы в соответствии 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татьей 39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Земельного кодекса Российской Федерации ____________________________, в предоставлении земельного участка в собственность бесплатно отказано по основаниям: 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0" w:after="0"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е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омендации по устранению указанных оснований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  <w:br/>
              <w:t xml:space="preserve">в предоставлении м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ципальной услуг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Вы вправе повторно обратиться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Лицо, уполномоченное на по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35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lef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35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6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/>
    </w:p>
    <w:p>
      <w:pPr>
        <w:pStyle w:val="944"/>
      </w:pPr>
      <w:r/>
      <w:r/>
    </w:p>
    <w:p>
      <w:pPr>
        <w:pStyle w:val="944"/>
        <w:tabs>
          <w:tab w:val="left" w:pos="3789" w:leader="none"/>
        </w:tabs>
      </w:pPr>
      <w:r>
        <w:tab/>
      </w:r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9"/>
        <w:gridCol w:w="3546"/>
        <w:gridCol w:w="510"/>
        <w:gridCol w:w="453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у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амилия, имя, отчество (при наличии)-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раждан, 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рганизации - для юридических л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тактные данные: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телефон, почтовый 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дрес электронной поч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ед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тактные данные предста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 возврате заявления 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ссмотрев представленное заявление о предоставлении земельного участка с кад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ровым номером ______________________________________, расположенного по адресу: ______________________________________________, департамент земельных отношений администрации города Перми (далее - Департамент) возвращает Вам заявление по следующей причи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ая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л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направле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в иной у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лномоченный орган (отсутствие у Департамента полномочий по предоставлению муниципальной услуг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заявление не соответствует требованиям </w:t>
            </w:r>
            <w:hyperlink w:tooltip="направленное в Департамент в письменной форме Заявление по форме согласно приложению 1 к настоящему Регламенту. В случае обращения через Единый портал Заявление заполняется с помощью интерактивной формы на Едином портале;" w:anchor="P173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абзаца второго пункта 2.6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8.2. требования к документам, представляемым в Департамент:" w:anchor="P218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ов 2.8.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8.3. утратил силу. - Постановление Администрации г. Перми от 27.06.2022 N 535;" w:anchor="P22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2.8.3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8.4. Заявления и прилагаемые к ним документы, представляемые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" w:anchor="P228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2.8.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представлен неполный пакет документов, необходимых для принятия решения о предоставлении муниципальной услуги, указанных в </w:t>
            </w:r>
            <w:hyperlink w:tooltip="2.6.1. Заявление и документы, установленные частью 6 статьи 7 Федерального закона от 27 июля 2010 г. N 210-ФЗ &quot;Об организации предоставления государственных и муниципальных услуг&quot; и представляемые Заявителем лично:" w:anchor="P17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ах 2.6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6.2. документы, являющиеся результатом услуг необходимых и обязательных, включенные в соответствующий перечень, утвержденный решением Пермской городской Думы от 25 марта 2014 г. N 70 &quot;Об утверждении перечня услуг, которые являются необходимыми и обязательными для предоставления муниципальных услуг функциональными и территориальными органами администрации города Перми&quot;:" w:anchor="P188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2.6.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Заявление и документы направлены способом, не предусмотренным пунктом 1.4 настоящего Регламент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Заявитель не относится к кругу лиц, указанных в пункте 1.2 настоящего Регламент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32992" behindDoc="0" locked="0" layoutInCell="1" allowOverlap="1">
                      <wp:simplePos x="0" y="0"/>
                      <wp:positionH relativeFrom="column">
                        <wp:posOffset>-18392</wp:posOffset>
                      </wp:positionH>
                      <wp:positionV relativeFrom="paragraph">
                        <wp:posOffset>447535</wp:posOffset>
                      </wp:positionV>
                      <wp:extent cx="252412" cy="257175"/>
                      <wp:effectExtent l="12700" t="12700" r="12700" b="1270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52412" cy="257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732992;o:allowoverlap:true;o:allowincell:true;mso-position-horizontal-relative:text;margin-left:-1.45pt;mso-position-horizontal:absolute;mso-position-vertical-relative:text;margin-top:35.24pt;mso-position-vertical:absolute;width:19.87pt;height:20.25pt;mso-wrap-distance-left:9.07pt;mso-wrap-distance-top:0.00pt;mso-wrap-distance-right:9.07pt;mso-wrap-distance-bottom:0.00pt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3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210</wp:posOffset>
                      </wp:positionV>
                      <wp:extent cx="252412" cy="257175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5241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732992;o:allowoverlap:true;o:allowincell:true;mso-position-horizontal-relative:text;margin-left:0.00pt;mso-position-horizontal:absolute;mso-position-vertical-relative:text;margin-top:10.49pt;mso-position-vertical:absolute;width:19.87pt;height:20.25pt;mso-wrap-distance-left:9.07pt;mso-wrap-distance-top:0.00pt;mso-wrap-distance-right:9.07pt;mso-wrap-distance-bottom:0.00pt;rotation:0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/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ind w:left="0" w:right="0" w:firstLine="567"/>
              <w:jc w:val="both"/>
              <w:spacing w:before="0" w:after="0"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е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омендации по устранению указанных оснований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возврата, перечня установленных федеральными законами и (или) иными нормативными правовыми актами требований, несоответствие которым повлекло возвра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Вы вправе повторно обратиться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ложение &lt;2&gt;: 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045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1&gt; Оформляется на бланке департамента земельных отношений администрации города Перми и подписывается начальником от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2&gt; Заявление и документы, прилагаемые Заявителем к зая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7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/>
    </w:p>
    <w:p>
      <w:pPr>
        <w:pStyle w:val="944"/>
      </w:pPr>
      <w:r/>
      <w:r/>
    </w:p>
    <w:p>
      <w:pPr>
        <w:pStyle w:val="944"/>
        <w:tabs>
          <w:tab w:val="left" w:pos="4059" w:leader="none"/>
        </w:tabs>
      </w:pPr>
      <w:r>
        <w:tab/>
      </w:r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7"/>
        <w:gridCol w:w="2644"/>
        <w:gridCol w:w="586"/>
        <w:gridCol w:w="3114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отказе в предварительном согласовании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7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т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0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4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ссмотрев заявление от _______ N ___________ (заявитель: фамилия, имя, отчество/полное наименование юридического лица) и приложенные к нему документы в соответствии 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татьями 39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39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Земельного кодекса Российской Федерации, в предварительном согласовании предоставления земельного участка отказано по основаниям: 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0" w:after="0"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е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омендации по устранению указанных оснований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  <w:br/>
              <w:t xml:space="preserve">в предоставлении м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ципальной услуг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Вы вправе повторно обратиться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3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, должность уполномоченного сотруд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370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электронной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8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/>
    </w:p>
    <w:p>
      <w:pPr>
        <w:pStyle w:val="944"/>
      </w:pPr>
      <w:r/>
      <w:r/>
    </w:p>
    <w:p>
      <w:pPr>
        <w:pStyle w:val="944"/>
        <w:tabs>
          <w:tab w:val="left" w:pos="4044" w:leader="none"/>
        </w:tabs>
      </w:pPr>
      <w:r/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79"/>
        <w:gridCol w:w="3546"/>
        <w:gridCol w:w="510"/>
        <w:gridCol w:w="453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му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амилия, имя, отчество (при наличии) -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граждан, 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рганизации - для юридических л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тактные данные: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телефон, почтовый 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дрес электронной поч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ед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нтактные данные предста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 возврате заявления 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ассмотрев представленное заявление о предоставлении земельного участка с кад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ровым номером ______________________________________, расположенного по адресу: ______________________________________________, департамент земельных отношений администрации города Перми (далее - Департамент) возвращает Вам заявление по следующей причи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аявление направлено в иной уполномоченный орган (отсутствие у Департамента полномочий по предоставлению муниципальной услуг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ие не соответствует требованиям </w:t>
            </w:r>
            <w:hyperlink w:tooltip="направленное в Департамент в письменной форме Заявление по форме согласно приложению 1 к настоящему Регламенту. В случае обращения через Единый портал Заявление заполняется с помощью интерактивной формы на Едином портале;" w:anchor="P16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абзаца второго пункта 2.6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hyperlink w:tooltip="2.8.2. требования к документам, представляемым в Департамент:" w:anchor="P206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пунктов 2.8.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hyperlink w:tooltip="2.8.4. Заявления и прилагаемые к ним документы, представляемые через Единый портал, направляются в виде файлов в формате xml, созданных с использованием xml-схем и обеспечивающих считывание и контроль представленных данных." w:anchor="P216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2.8.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91" w:type="dxa"/>
            <w:vMerge w:val="restart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представлен неполный пакет документов, необходимых для принятия решения о предоставлении муниципальной услуги, указанных в </w:t>
            </w:r>
            <w:hyperlink w:tooltip="2.6.1. Заявление и документы, установленные частью 6 статьи 7 Федерального закона от 27 июля 2010 г. N 210-ФЗ &quot;Об организации предоставления государственных и муниципальных услуг&quot; и представляемые Заявителем лично:" w:anchor="P161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ах 2.6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</w:t>
            </w:r>
            <w:hyperlink w:tooltip="2.6.2. документы, являющиеся результатом услуг, необходимых и обязательных, включенных в соответствующий перечень, утвержденный решением Пермской городской Думы от 25 марта 2014 г. N 70 &quot;Об утверждении Перечня услуг, которые являются необходимыми и обязательными для предоставления муниципальных услуг функциональными и территориальными органами администрации города Перми&quot;:" w:anchor="P181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2.6.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Заявление и документы направлены способом, не предусмотренным пунктом 1.4 настоящего Регламент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Заявитель не относится к кругу лиц, указанных в пункте 1.2 настоящего Регламент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r>
              <w:rPr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3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2111</wp:posOffset>
                      </wp:positionV>
                      <wp:extent cx="252412" cy="257175"/>
                      <wp:effectExtent l="0" t="0" r="0" b="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5241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9" o:spid="_x0000_s9" o:spt="1" type="#_x0000_t1" style="position:absolute;z-index:251732992;o:allowoverlap:true;o:allowincell:true;mso-position-horizontal-relative:text;margin-left:0.00pt;mso-position-horizontal:absolute;mso-position-vertical-relative:text;margin-top:74.18pt;mso-position-vertical:absolute;width:19.87pt;height:20.25pt;mso-wrap-distance-left:9.07pt;mso-wrap-distance-top:0.00pt;mso-wrap-distance-right:9.07pt;mso-wrap-distance-bottom:0.00pt;rotation:0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3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011</wp:posOffset>
                      </wp:positionV>
                      <wp:extent cx="323850" cy="285750"/>
                      <wp:effectExtent l="12700" t="12700" r="12700" b="12700"/>
                      <wp:wrapNone/>
                      <wp:docPr id="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323849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" o:spid="_x0000_s10" o:spt="1" type="#_x0000_t1" style="position:absolute;z-index:251734016;o:allowoverlap:true;o:allowincell:true;mso-position-horizontal-relative:text;margin-left:0.00pt;mso-position-horizontal:absolute;mso-position-vertical-relative:text;margin-top:34.49pt;mso-position-vertical:absolute;width:25.50pt;height:22.50pt;mso-wrap-distance-left:9.07pt;mso-wrap-distance-top:0.00pt;mso-wrap-distance-right:9.07pt;mso-wrap-distance-bottom:0.00pt;visibility:visible;" fillcolor="#FFFFF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ind w:left="0" w:right="0" w:firstLine="567"/>
              <w:jc w:val="both"/>
              <w:spacing w:before="0" w:after="0"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е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омендации по устранению указанных основан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_____________________________________________________________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возврата, перечня установленных федеральными законами и (или) иными нормативными правовыми актами требований, несоответствие которым повлекло возвра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after="0"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Вы вправе повторно обратиться с 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left="0" w:right="0" w:firstLine="567"/>
              <w:jc w:val="both"/>
              <w:spacing w:before="168" w:after="0" w:line="288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ложение &lt;2&gt;: 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045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1&gt; Оформляется на бланке департамента земельных отношений администрации города Перми и подписывается начальником от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2&gt; Заявление и документы, прилагаемые Заявителем к зая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9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jc w:val="right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4"/>
      </w:pPr>
      <w:r/>
      <w:r/>
    </w:p>
    <w:p>
      <w:pPr>
        <w:pStyle w:val="944"/>
        <w:tabs>
          <w:tab w:val="left" w:pos="2889" w:leader="none"/>
        </w:tabs>
      </w:pPr>
      <w:r>
        <w:tab/>
      </w:r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005"/>
        <w:gridCol w:w="3231"/>
        <w:gridCol w:w="283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 возврате ходатайства об установлении публичного серв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 отдельных целях 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едставленное Вами ходатайство об установлении пуб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чного сервитута в отдельных целях (далее - Ходатайство) в отношении земель и (или) земельного(ых) участка(ов) с кадастровым(ми) номером (ами) ______________, расположенного(ых) по адресу: ___________________, в целях ____________________ подлежит возвра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9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15654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Ходатайство подано в орган местного самоуправления, не уполномоченный на установление публичного сервитута для целей, указанных в Ходатайстве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0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6026086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Заявитель не является лицом, предусмотре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ым </w:t>
            </w:r>
            <w:hyperlink w:tooltip="1.2. Заявителями на получение муниципальной услуги являются физические и юридические лица либо их уполномоченные представители (далее - Заявитель)." w:anchor="P64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ами 1.2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, настоящего Регламент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1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5333821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Ходатайство подано в целях, не предусмотренных </w:t>
            </w:r>
            <w:hyperlink w:tooltip="1.1. Административный регламент предоставления департаментом земельных отношений администрации города Перми муниципальной услуги &quot;Установление сервитута (публичного сервитута) в отношении земельного участка, находящегося в государственной или муниципальной собственности&quot; (далее - Регламент, муниципальная услуга) определяет стандарт и порядок предоставления муниципальной услуги в администрации города Перми по установлению сервитута, публичного сервитута в отдельных целях на территории города Перми." w:anchor="P5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ом 1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2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4324055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к Ходатайству не приложены документы, предусмотренные </w:t>
            </w:r>
            <w:hyperlink w:tooltip="2.6.1. перечень документов, необходимых для предоставления подуслуги, - установление публичного сервитута в отдельных целях:" w:anchor="P16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white"/>
                  <w:lang w:val="ru-RU"/>
                </w:rPr>
                <w:t xml:space="preserve">пунктом 2.6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настоящего Регламент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3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2920341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Ходатайство и приложенные к нему документы не соответствую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требов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к форме Ходатайства, содержанию обоснования необходимости установления публичного сервитута в отдельных целях, утвержденным приказом Росреестра от 19 апреля 2022 г. N П/0150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4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5951370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1.70pt;height:11.70pt;mso-wrap-distance-left:0.00pt;mso-wrap-distance-top:0.00pt;mso-wrap-distance-right:0.00pt;mso-wrap-distance-bottom:0.00pt;rotation:0;" stroked="f">
                      <v:path textboxrect="0,0,0,0"/>
                      <v:imagedata r:id="rId30" o:title=""/>
                    </v:shape>
                  </w:pict>
                </mc:Fallback>
              </mc:AlternateContent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одатайство и документы направлены способом, не предусмотренным пунктом 1.4 настоящего Регла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5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1411005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1.70pt;height:11.70pt;mso-wrap-distance-left:0.00pt;mso-wrap-distance-top:0.00pt;mso-wrap-distance-right:0.00pt;mso-wrap-distance-bottom:0.00pt;rotation:0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  <w:t xml:space="preserve">Заявитель не относится к кругу лиц, указанных в пункте 1.2 настоящего Регламент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возврата, перечня установленных федеральными законами и (или) иными нормативными правовыми актами требований, несоответствие которым повлекло возвр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Ходатай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ложение &lt;2&gt;: 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полномоченное должностное лицо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1&gt; Оформляется на бланке Департамента и подписывается лицом, уполномоченным на под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2&gt; Ходатайство и документы, прилагаемые заявителем к ходатайству об установлении публичного сервит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10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58"/>
        <w:gridCol w:w="547"/>
        <w:gridCol w:w="3156"/>
        <w:gridCol w:w="2910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ля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8" w:type="dxa"/>
            <w:textDirection w:val="lrTb"/>
            <w:noWrap w:val="false"/>
          </w:tcPr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"___"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3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pStyle w:val="9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Департамент земельных отношений администрации города Перми, рассмотрев заявление от "____" ___________ 20____ г. N _____________, сообщает об отказе в приеме документов по следующим основаниям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____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явление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о предоставлении муниципаль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ле устранения указанных оснований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ое решение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Уполномоченное должностное лицо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ind w:left="5953" w:right="0" w:firstLine="0"/>
        <w:jc w:val="left"/>
        <w:pageBreakBefore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11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постановлению администраци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рода Перми «О внесении изменений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тдельные правовые акты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министрации города Перми 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фере земельных отношений»</w:t>
      </w:r>
      <w:r/>
    </w:p>
    <w:p>
      <w:pPr>
        <w:pStyle w:val="944"/>
        <w:ind w:left="5953" w:right="0" w:firstLine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 № ________</w:t>
      </w:r>
      <w:r/>
    </w:p>
    <w:p>
      <w:pPr>
        <w:pStyle w:val="944"/>
      </w:pPr>
      <w:r/>
      <w:r/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231"/>
        <w:gridCol w:w="3005"/>
        <w:gridCol w:w="2835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 отказе в установлении сервитута (публичного серв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 отдельных целях) </w:t>
            </w:r>
            <w:hyperlink w:tooltip="&lt;1&gt; Оформляется на бланке Департамента и подписывается уполномоченным должностным лицом Департамента." w:anchor="P848" w:history="1">
              <w:r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lang w:val="ru-RU"/>
                </w:rPr>
                <w:t xml:space="preserve"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Рассмотрев предст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ное Вами заявление об установлении сервитута (ходатайство об установлении публичного сервитута в отдельных целях) в отношении земель и (или) земельного(ых) участка(ов) с кадастровым(ми) номером(ами) _____________________, расположенного(ых) по адресу: 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_______________, в целях __________________________, департамент земельных отношений администрации города Перми принял решение об отказе в предоставлении муниципальной услуги "Установление публичного сервитута в отдельных целях на территории города Перми"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Основания для отказа в предоставлении муниципальной подуслуги - установление публичного сервитута в отдельных целях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6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7984717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в ходатайстве об установлении публичного сервитута в отдельных целях отсутствуют сведения, предусмотрен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статьей 39.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Земельного кодекса Российской Федерации, или содержащееся в ходатайстве об установлении публичного сервитута в отдельных целях обоснование необходимости установления публичного сервитута не соответствует требованиям, установленным в соответстви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унктами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3 статьи 39.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Зем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7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0100793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не соблюдены условия установления публичного сервитута в отдельных целях, предусмотрен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статьями 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39.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Зем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8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5038228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осуществление деятельности, для обеспечения которой испрашивается публичный сервитут в отдельных целях, запрещ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 в отдельных целях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19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933866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осуществление деятельности, для обеспечения которой испрашивается публичный сервитут, а также вызва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венных нужд, или одного года в отношении иных земельных участков. Положения настоящего 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20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5548105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осуществление деятельности, для обеспечения которой подано ходатайство об установлении публичного сервитута в отдельных целях, повлечет необходимость реконструкции (переноса), сноса линейного объекта или иного со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жения, размещенных на земельном участке и (или) землях, указанных в ходатайстве, при этом не пред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21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8369541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границы публичного сервитута в отд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ных целях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дпунктами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6 статьи 39.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Зем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22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8342507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установление публичного сервитута в отдельных целях в границах, указанных в Ходатайстве, препятствует размещению иных объектов, предусмотренных утвержденным проектом планировки территори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23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4792116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публичный сервитут в отдельных целях испрашивается в целях реконструкции инженерного сооруж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Основания для отказа в предоставлении муниципальной подуслуги -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24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0593681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Заявление направлено в орган местного самоуправления, который не вправе заключать соглашение об установлении сервитут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25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2051543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планируемое на условиях сервитута использование земельного участка не допускается в соответствии с федеральными законам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" cy="148590"/>
                      <wp:effectExtent l="0" t="0" r="0" b="0"/>
                      <wp:docPr id="26" name="Консультант Плю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0118326" name="Picture 1"/>
                              <pic:cNvPicPr/>
                              <pic:nvPr/>
                            </pic:nvPicPr>
                            <pic:blipFill>
                              <a:blip r:embed="rId30">
                                <a:extLst>
                                  <a:ext uri="{96DAC541-7B7A-43D3-8B79-37D633B846F1}">
                                    <asvg:svgBlip xmlns:asvg="http://schemas.microsoft.com/office/drawing/2016/SVG/main" r:embed="rId3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11.70pt;height:11.7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</w:t>
              <w:br/>
              <w:t xml:space="preserve">в предоставлении м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ципаль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944"/>
              <w:ind w:firstLine="72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 вправе повторно обратиться в департамент земельных отношений администрации города Перми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white"/>
              </w:rPr>
              <w:t xml:space="preserve">заявлением о предоставлении муниципальной услуги после устранения указанных основа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партамент земельных 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ложение &lt;2&gt;: 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Уполномоченное должностное лицо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подпись, дат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4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Ф.И.О.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302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1&gt; Оформляется на бланке Департамента и подписывается уполномоченным должностным лицом Департ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&lt;2&gt; Формируется при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4"/>
        <w:jc w:val="center"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>
        <w:numFmt w:val="decimal"/>
      </w:endnotePr>
      <w:type w:val="nextPage"/>
      <w:pgSz w:w="11906" w:h="16838" w:orient="portrait"/>
      <w:pgMar w:top="1134" w:right="567" w:bottom="1134" w:left="1418" w:header="363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960" w:hanging="12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60" w:hanging="12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0" w:hanging="12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60" w:hanging="12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3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30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3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65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80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5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15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45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0" w:hanging="180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105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0" w:default="1">
    <w:name w:val="Normal"/>
    <w:qFormat/>
  </w:style>
  <w:style w:type="paragraph" w:styleId="761">
    <w:name w:val="Heading 1"/>
    <w:basedOn w:val="760"/>
    <w:next w:val="760"/>
    <w:link w:val="95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62">
    <w:name w:val="Heading 2"/>
    <w:basedOn w:val="760"/>
    <w:next w:val="760"/>
    <w:link w:val="78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3">
    <w:name w:val="Heading 3"/>
    <w:basedOn w:val="760"/>
    <w:next w:val="760"/>
    <w:link w:val="78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64">
    <w:name w:val="Heading 4"/>
    <w:basedOn w:val="760"/>
    <w:next w:val="760"/>
    <w:link w:val="78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760"/>
    <w:next w:val="760"/>
    <w:link w:val="78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760"/>
    <w:next w:val="760"/>
    <w:link w:val="79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7">
    <w:name w:val="Heading 7"/>
    <w:basedOn w:val="760"/>
    <w:next w:val="760"/>
    <w:link w:val="79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8">
    <w:name w:val="Heading 8"/>
    <w:basedOn w:val="760"/>
    <w:next w:val="760"/>
    <w:link w:val="79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9">
    <w:name w:val="Heading 9"/>
    <w:basedOn w:val="760"/>
    <w:next w:val="760"/>
    <w:link w:val="79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character" w:styleId="773" w:customStyle="1">
    <w:name w:val="Heading 2 Char"/>
    <w:basedOn w:val="770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70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Heading 5 Char"/>
    <w:basedOn w:val="770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Heading 6 Char"/>
    <w:basedOn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Heading 7 Char"/>
    <w:basedOn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70"/>
    <w:uiPriority w:val="10"/>
    <w:rPr>
      <w:sz w:val="48"/>
      <w:szCs w:val="48"/>
    </w:rPr>
  </w:style>
  <w:style w:type="character" w:styleId="782" w:customStyle="1">
    <w:name w:val="Subtitle Char"/>
    <w:basedOn w:val="770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Heading 1 Char"/>
    <w:basedOn w:val="770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Заголовок 2 Знак"/>
    <w:basedOn w:val="770"/>
    <w:link w:val="762"/>
    <w:uiPriority w:val="9"/>
    <w:rPr>
      <w:rFonts w:ascii="Arial" w:hAnsi="Arial" w:eastAsia="Arial" w:cs="Arial"/>
      <w:sz w:val="34"/>
    </w:rPr>
  </w:style>
  <w:style w:type="character" w:styleId="787" w:customStyle="1">
    <w:name w:val="Заголовок 3 Знак"/>
    <w:basedOn w:val="770"/>
    <w:link w:val="763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Заголовок 4 Знак"/>
    <w:basedOn w:val="770"/>
    <w:link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Заголовок 5 Знак"/>
    <w:basedOn w:val="77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Заголовок 6 Знак"/>
    <w:basedOn w:val="770"/>
    <w:link w:val="766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Заголовок 7 Знак"/>
    <w:basedOn w:val="770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Заголовок 8 Знак"/>
    <w:basedOn w:val="770"/>
    <w:link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Заголовок 9 Знак"/>
    <w:basedOn w:val="770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No Spacing"/>
    <w:uiPriority w:val="1"/>
    <w:qFormat/>
    <w:pPr>
      <w:spacing w:after="0" w:line="240" w:lineRule="auto"/>
    </w:pPr>
  </w:style>
  <w:style w:type="paragraph" w:styleId="795">
    <w:name w:val="Title"/>
    <w:basedOn w:val="760"/>
    <w:next w:val="760"/>
    <w:link w:val="796"/>
    <w:uiPriority w:val="10"/>
    <w:qFormat/>
    <w:pPr>
      <w:contextualSpacing/>
      <w:spacing w:before="300"/>
    </w:pPr>
    <w:rPr>
      <w:sz w:val="48"/>
      <w:szCs w:val="48"/>
    </w:rPr>
  </w:style>
  <w:style w:type="character" w:styleId="796" w:customStyle="1">
    <w:name w:val="Название Знак"/>
    <w:basedOn w:val="770"/>
    <w:link w:val="795"/>
    <w:uiPriority w:val="10"/>
    <w:rPr>
      <w:sz w:val="48"/>
      <w:szCs w:val="48"/>
    </w:rPr>
  </w:style>
  <w:style w:type="paragraph" w:styleId="797">
    <w:name w:val="Subtitle"/>
    <w:basedOn w:val="760"/>
    <w:next w:val="760"/>
    <w:link w:val="798"/>
    <w:uiPriority w:val="11"/>
    <w:qFormat/>
    <w:pPr>
      <w:spacing w:before="200"/>
    </w:pPr>
    <w:rPr>
      <w:sz w:val="24"/>
      <w:szCs w:val="24"/>
    </w:rPr>
  </w:style>
  <w:style w:type="character" w:styleId="798" w:customStyle="1">
    <w:name w:val="Подзаголовок Знак"/>
    <w:basedOn w:val="770"/>
    <w:link w:val="797"/>
    <w:uiPriority w:val="11"/>
    <w:rPr>
      <w:sz w:val="24"/>
      <w:szCs w:val="24"/>
    </w:rPr>
  </w:style>
  <w:style w:type="paragraph" w:styleId="799">
    <w:name w:val="Quote"/>
    <w:basedOn w:val="760"/>
    <w:next w:val="760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0"/>
    <w:next w:val="760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character" w:styleId="803" w:customStyle="1">
    <w:name w:val="Header Char"/>
    <w:basedOn w:val="770"/>
    <w:uiPriority w:val="99"/>
  </w:style>
  <w:style w:type="character" w:styleId="804" w:customStyle="1">
    <w:name w:val="Footer Char"/>
    <w:basedOn w:val="770"/>
    <w:uiPriority w:val="99"/>
  </w:style>
  <w:style w:type="character" w:styleId="805" w:customStyle="1">
    <w:name w:val="Caption Char"/>
    <w:uiPriority w:val="99"/>
  </w:style>
  <w:style w:type="table" w:styleId="806" w:customStyle="1">
    <w:name w:val="Table Grid Light"/>
    <w:basedOn w:val="7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Plain Table 1"/>
    <w:basedOn w:val="77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basedOn w:val="7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Grid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1 Light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List Table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5 Dark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6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List Table 7 Colorful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7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 w:customStyle="1">
    <w:name w:val="Footnote Text Char"/>
    <w:uiPriority w:val="99"/>
    <w:rPr>
      <w:sz w:val="18"/>
    </w:rPr>
  </w:style>
  <w:style w:type="character" w:styleId="932" w:customStyle="1">
    <w:name w:val="Endnote Text Char"/>
    <w:uiPriority w:val="99"/>
    <w:rPr>
      <w:sz w:val="20"/>
    </w:rPr>
  </w:style>
  <w:style w:type="paragraph" w:styleId="933">
    <w:name w:val="toc 1"/>
    <w:basedOn w:val="760"/>
    <w:next w:val="760"/>
    <w:uiPriority w:val="39"/>
    <w:unhideWhenUsed/>
    <w:pPr>
      <w:spacing w:after="57"/>
    </w:pPr>
  </w:style>
  <w:style w:type="paragraph" w:styleId="934">
    <w:name w:val="toc 2"/>
    <w:basedOn w:val="760"/>
    <w:next w:val="760"/>
    <w:uiPriority w:val="39"/>
    <w:unhideWhenUsed/>
    <w:pPr>
      <w:ind w:left="283"/>
      <w:spacing w:after="57"/>
    </w:pPr>
  </w:style>
  <w:style w:type="paragraph" w:styleId="935">
    <w:name w:val="toc 3"/>
    <w:basedOn w:val="760"/>
    <w:next w:val="760"/>
    <w:uiPriority w:val="39"/>
    <w:unhideWhenUsed/>
    <w:pPr>
      <w:ind w:left="567"/>
      <w:spacing w:after="57"/>
    </w:pPr>
  </w:style>
  <w:style w:type="paragraph" w:styleId="936">
    <w:name w:val="toc 4"/>
    <w:basedOn w:val="760"/>
    <w:next w:val="760"/>
    <w:uiPriority w:val="39"/>
    <w:unhideWhenUsed/>
    <w:pPr>
      <w:ind w:left="850"/>
      <w:spacing w:after="57"/>
    </w:pPr>
  </w:style>
  <w:style w:type="paragraph" w:styleId="937">
    <w:name w:val="toc 5"/>
    <w:basedOn w:val="760"/>
    <w:next w:val="760"/>
    <w:uiPriority w:val="39"/>
    <w:unhideWhenUsed/>
    <w:pPr>
      <w:ind w:left="1134"/>
      <w:spacing w:after="57"/>
    </w:pPr>
  </w:style>
  <w:style w:type="paragraph" w:styleId="938">
    <w:name w:val="toc 6"/>
    <w:basedOn w:val="760"/>
    <w:next w:val="760"/>
    <w:uiPriority w:val="39"/>
    <w:unhideWhenUsed/>
    <w:pPr>
      <w:ind w:left="1417"/>
      <w:spacing w:after="57"/>
    </w:pPr>
  </w:style>
  <w:style w:type="paragraph" w:styleId="939">
    <w:name w:val="toc 7"/>
    <w:basedOn w:val="760"/>
    <w:next w:val="760"/>
    <w:uiPriority w:val="39"/>
    <w:unhideWhenUsed/>
    <w:pPr>
      <w:ind w:left="1701"/>
      <w:spacing w:after="57"/>
    </w:pPr>
  </w:style>
  <w:style w:type="paragraph" w:styleId="940">
    <w:name w:val="toc 8"/>
    <w:basedOn w:val="760"/>
    <w:next w:val="760"/>
    <w:uiPriority w:val="39"/>
    <w:unhideWhenUsed/>
    <w:pPr>
      <w:ind w:left="1984"/>
      <w:spacing w:after="57"/>
    </w:pPr>
  </w:style>
  <w:style w:type="paragraph" w:styleId="941">
    <w:name w:val="toc 9"/>
    <w:basedOn w:val="760"/>
    <w:next w:val="760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60"/>
    <w:next w:val="760"/>
    <w:uiPriority w:val="99"/>
    <w:unhideWhenUsed/>
    <w:pPr>
      <w:spacing w:after="0"/>
    </w:pPr>
  </w:style>
  <w:style w:type="paragraph" w:styleId="94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4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4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7" w:customStyle="1">
    <w:name w:val="Основной текст (6)_"/>
    <w:basedOn w:val="770"/>
    <w:link w:val="94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948" w:customStyle="1">
    <w:name w:val="Основной текст (6)"/>
    <w:basedOn w:val="760"/>
    <w:link w:val="947"/>
    <w:pPr>
      <w:ind w:firstLine="580"/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1"/>
      <w:szCs w:val="21"/>
    </w:rPr>
  </w:style>
  <w:style w:type="character" w:styleId="949" w:customStyle="1">
    <w:name w:val="Основной текст (2)_"/>
    <w:basedOn w:val="770"/>
    <w:link w:val="95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50" w:customStyle="1">
    <w:name w:val="Основной текст (2)"/>
    <w:basedOn w:val="760"/>
    <w:link w:val="949"/>
    <w:pPr>
      <w:ind w:hanging="340"/>
      <w:jc w:val="both"/>
      <w:spacing w:after="0" w:line="41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951">
    <w:name w:val="Hyperlink"/>
    <w:basedOn w:val="770"/>
    <w:rPr>
      <w:color w:val="0066cc"/>
      <w:u w:val="single"/>
    </w:rPr>
  </w:style>
  <w:style w:type="character" w:styleId="952" w:customStyle="1">
    <w:name w:val="Заголовок №1_"/>
    <w:basedOn w:val="770"/>
    <w:link w:val="953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3" w:customStyle="1">
    <w:name w:val="Заголовок №1"/>
    <w:basedOn w:val="760"/>
    <w:link w:val="952"/>
    <w:pPr>
      <w:ind w:hanging="720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4" w:customStyle="1">
    <w:name w:val="Основной текст (4)_"/>
    <w:basedOn w:val="770"/>
    <w:link w:val="955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5" w:customStyle="1">
    <w:name w:val="Основной текст (4)"/>
    <w:basedOn w:val="760"/>
    <w:link w:val="954"/>
    <w:pPr>
      <w:spacing w:before="4860" w:after="0" w:line="65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6" w:customStyle="1">
    <w:name w:val="Заголовок 1 Знак"/>
    <w:basedOn w:val="770"/>
    <w:link w:val="76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7">
    <w:name w:val="Header"/>
    <w:link w:val="958"/>
    <w:uiPriority w:val="99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958" w:customStyle="1">
    <w:name w:val="Верхний колонтитул Знак"/>
    <w:basedOn w:val="770"/>
    <w:link w:val="957"/>
    <w:uiPriority w:val="99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959">
    <w:name w:val="Body Text"/>
    <w:basedOn w:val="760"/>
    <w:link w:val="960"/>
    <w:pPr>
      <w:ind w:firstLine="709"/>
      <w:jc w:val="both"/>
      <w:spacing w:after="0" w:line="360" w:lineRule="exact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0" w:customStyle="1">
    <w:name w:val="Основной текст Знак"/>
    <w:basedOn w:val="770"/>
    <w:link w:val="95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1">
    <w:name w:val="Footer"/>
    <w:basedOn w:val="760"/>
    <w:link w:val="9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2" w:customStyle="1">
    <w:name w:val="Нижний колонтитул Знак"/>
    <w:basedOn w:val="770"/>
    <w:link w:val="961"/>
    <w:uiPriority w:val="99"/>
  </w:style>
  <w:style w:type="paragraph" w:styleId="963">
    <w:name w:val="List Paragraph"/>
    <w:basedOn w:val="760"/>
    <w:uiPriority w:val="34"/>
    <w:qFormat/>
    <w:pPr>
      <w:contextualSpacing/>
      <w:ind w:left="720"/>
      <w:jc w:val="both"/>
      <w:spacing w:after="0" w:line="240" w:lineRule="auto"/>
    </w:pPr>
  </w:style>
  <w:style w:type="paragraph" w:styleId="964">
    <w:name w:val="Balloon Text"/>
    <w:basedOn w:val="760"/>
    <w:link w:val="96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5" w:customStyle="1">
    <w:name w:val="Текст выноски Знак"/>
    <w:basedOn w:val="770"/>
    <w:link w:val="964"/>
    <w:uiPriority w:val="99"/>
    <w:semiHidden/>
    <w:rPr>
      <w:rFonts w:ascii="Tahoma" w:hAnsi="Tahoma" w:cs="Tahoma"/>
      <w:sz w:val="16"/>
      <w:szCs w:val="16"/>
    </w:rPr>
  </w:style>
  <w:style w:type="paragraph" w:styleId="966">
    <w:name w:val="Caption"/>
    <w:basedOn w:val="760"/>
    <w:next w:val="760"/>
    <w:link w:val="805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67">
    <w:name w:val="footnote text"/>
    <w:basedOn w:val="760"/>
    <w:link w:val="96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68" w:customStyle="1">
    <w:name w:val="Текст сноски Знак"/>
    <w:basedOn w:val="770"/>
    <w:link w:val="967"/>
    <w:uiPriority w:val="99"/>
    <w:semiHidden/>
    <w:rPr>
      <w:sz w:val="20"/>
      <w:szCs w:val="20"/>
    </w:rPr>
  </w:style>
  <w:style w:type="character" w:styleId="969">
    <w:name w:val="footnote reference"/>
    <w:basedOn w:val="770"/>
    <w:uiPriority w:val="99"/>
    <w:semiHidden/>
    <w:unhideWhenUsed/>
    <w:rPr>
      <w:vertAlign w:val="superscript"/>
    </w:rPr>
  </w:style>
  <w:style w:type="table" w:styleId="970">
    <w:name w:val="Table Grid"/>
    <w:basedOn w:val="7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1">
    <w:name w:val="endnote text"/>
    <w:basedOn w:val="760"/>
    <w:link w:val="97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2" w:customStyle="1">
    <w:name w:val="Текст концевой сноски Знак"/>
    <w:basedOn w:val="770"/>
    <w:link w:val="971"/>
    <w:uiPriority w:val="99"/>
    <w:semiHidden/>
    <w:rPr>
      <w:sz w:val="20"/>
      <w:szCs w:val="20"/>
    </w:rPr>
  </w:style>
  <w:style w:type="character" w:styleId="973">
    <w:name w:val="endnote reference"/>
    <w:basedOn w:val="77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hyperlink" Target="https://login.consultant.ru/link/?req=doc&amp;base=RLAW368&amp;n=168379&amp;dst=100005" TargetMode="External"/><Relationship Id="rId19" Type="http://schemas.openxmlformats.org/officeDocument/2006/relationships/hyperlink" Target="https://login.consultant.ru/link/?req=doc&amp;base=RLAW368&amp;n=177892&amp;dst=100005" TargetMode="External"/><Relationship Id="rId20" Type="http://schemas.openxmlformats.org/officeDocument/2006/relationships/hyperlink" Target="https://login.consultant.ru/link/?req=doc&amp;base=RLAW368&amp;n=185342&amp;dst=100005" TargetMode="External"/><Relationship Id="rId21" Type="http://schemas.openxmlformats.org/officeDocument/2006/relationships/hyperlink" Target="https://login.consultant.ru/link/?req=doc&amp;base=RLAW368&amp;n=168376&amp;dst=100005" TargetMode="External"/><Relationship Id="rId22" Type="http://schemas.openxmlformats.org/officeDocument/2006/relationships/hyperlink" Target="https://login.consultant.ru/link/?req=doc&amp;base=RLAW368&amp;n=177890&amp;dst=100005" TargetMode="External"/><Relationship Id="rId23" Type="http://schemas.openxmlformats.org/officeDocument/2006/relationships/hyperlink" Target="https://login.consultant.ru/link/?req=doc&amp;base=RLAW368&amp;n=185341&amp;dst=100005" TargetMode="External"/><Relationship Id="rId24" Type="http://schemas.openxmlformats.org/officeDocument/2006/relationships/hyperlink" Target="https://login.consultant.ru/link/?req=doc&amp;base=RLAW368&amp;n=168373&amp;dst=100005" TargetMode="External"/><Relationship Id="rId25" Type="http://schemas.openxmlformats.org/officeDocument/2006/relationships/hyperlink" Target="https://login.consultant.ru/link/?req=doc&amp;base=RLAW368&amp;n=177888&amp;dst=100005" TargetMode="External"/><Relationship Id="rId26" Type="http://schemas.openxmlformats.org/officeDocument/2006/relationships/hyperlink" Target="https://login.consultant.ru/link/?req=doc&amp;base=RLAW368&amp;n=185339&amp;dst=100005" TargetMode="External"/><Relationship Id="rId27" Type="http://schemas.openxmlformats.org/officeDocument/2006/relationships/hyperlink" Target="https://login.consultant.ru/link/?req=doc&amp;base=RLAW368&amp;n=168549&amp;dst=100005" TargetMode="External"/><Relationship Id="rId28" Type="http://schemas.openxmlformats.org/officeDocument/2006/relationships/hyperlink" Target="https://login.consultant.ru/link/?req=doc&amp;base=RLAW368&amp;n=187505&amp;dst=100005" TargetMode="External"/><Relationship Id="rId29" Type="http://schemas.openxmlformats.org/officeDocument/2006/relationships/hyperlink" Target="http://www.gorodperm.ru" TargetMode="External"/><Relationship Id="rId30" Type="http://schemas.openxmlformats.org/officeDocument/2006/relationships/image" Target="media/image2.png"/><Relationship Id="rId31" Type="http://schemas.openxmlformats.org/officeDocument/2006/relationships/image" Target="media/media2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071-FBEE-46D9-8F09-98B5DE8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 Анжела Самвельевна</dc:creator>
  <cp:lastModifiedBy>kuzhleva-ev</cp:lastModifiedBy>
  <cp:revision>98</cp:revision>
  <dcterms:created xsi:type="dcterms:W3CDTF">2024-10-14T10:08:00Z</dcterms:created>
  <dcterms:modified xsi:type="dcterms:W3CDTF">2026-06-22T04:49:25Z</dcterms:modified>
</cp:coreProperties>
</file>